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83" w:type="pct"/>
        <w:tblInd w:w="1224" w:type="dxa"/>
        <w:tblLook w:val="0000" w:firstRow="0" w:lastRow="0" w:firstColumn="0" w:lastColumn="0" w:noHBand="0" w:noVBand="0"/>
      </w:tblPr>
      <w:tblGrid>
        <w:gridCol w:w="2946"/>
        <w:gridCol w:w="4423"/>
        <w:gridCol w:w="1365"/>
        <w:gridCol w:w="4313"/>
      </w:tblGrid>
      <w:tr w:rsidR="00406650" w:rsidRPr="009873D6" w14:paraId="67B6A162" w14:textId="77777777" w:rsidTr="00FB6030">
        <w:trPr>
          <w:cantSplit/>
          <w:trHeight w:val="80"/>
        </w:trPr>
        <w:tc>
          <w:tcPr>
            <w:tcW w:w="1129" w:type="pct"/>
          </w:tcPr>
          <w:p w14:paraId="2A2BF588" w14:textId="77777777" w:rsidR="00406650" w:rsidRPr="00F559DF" w:rsidRDefault="00406650" w:rsidP="005613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pct"/>
          </w:tcPr>
          <w:p w14:paraId="73773C8B" w14:textId="77777777" w:rsidR="00406650" w:rsidRPr="00F559DF" w:rsidRDefault="00406650" w:rsidP="006E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" w:type="pct"/>
          </w:tcPr>
          <w:p w14:paraId="405A8E0B" w14:textId="77777777" w:rsidR="00CD5DD8" w:rsidRPr="00F559DF" w:rsidRDefault="00CD5DD8" w:rsidP="006E17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3" w:type="pct"/>
          </w:tcPr>
          <w:p w14:paraId="6D08050C" w14:textId="77777777" w:rsidR="00406650" w:rsidRPr="00F559DF" w:rsidRDefault="00406650" w:rsidP="003018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45A0889" w14:textId="77777777" w:rsidR="00406650" w:rsidRPr="0089017F" w:rsidRDefault="00406650" w:rsidP="006E179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6D066B19" w14:textId="77777777" w:rsidR="00D60862" w:rsidRPr="0089017F" w:rsidRDefault="00D60862" w:rsidP="00D60862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0" w:name="Приложение5"/>
      <w:bookmarkEnd w:id="0"/>
      <w:r w:rsidRPr="0089017F">
        <w:rPr>
          <w:rFonts w:ascii="Times New Roman" w:hAnsi="Times New Roman"/>
          <w:b/>
          <w:sz w:val="20"/>
          <w:szCs w:val="20"/>
        </w:rPr>
        <w:t>ПРИЛОЖЕНИЕ №</w:t>
      </w:r>
      <w:r w:rsidR="0089017F" w:rsidRPr="0089017F">
        <w:rPr>
          <w:rFonts w:ascii="Times New Roman" w:hAnsi="Times New Roman"/>
          <w:b/>
          <w:sz w:val="20"/>
          <w:szCs w:val="20"/>
        </w:rPr>
        <w:t>7</w:t>
      </w:r>
    </w:p>
    <w:p w14:paraId="2A479D89" w14:textId="77777777" w:rsidR="00406650" w:rsidRPr="0089017F" w:rsidRDefault="0089017F" w:rsidP="00D60862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9017F">
        <w:rPr>
          <w:rFonts w:ascii="Times New Roman" w:eastAsia="Times New Roman" w:hAnsi="Times New Roman"/>
          <w:b/>
          <w:sz w:val="20"/>
          <w:szCs w:val="20"/>
          <w:lang w:eastAsia="ru-RU"/>
        </w:rPr>
        <w:t>К конкурсной документации</w:t>
      </w:r>
    </w:p>
    <w:p w14:paraId="18736990" w14:textId="77777777" w:rsidR="0089017F" w:rsidRPr="00D60862" w:rsidRDefault="0089017F" w:rsidP="00D6086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A57628" w14:textId="5FF14BCD" w:rsidR="00406650" w:rsidRDefault="00406650" w:rsidP="006E1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5C3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и основные мероприятия по созданию и реконструкции имущества в составе Объектов Соглашения</w:t>
      </w:r>
    </w:p>
    <w:p w14:paraId="46F5CF83" w14:textId="77777777" w:rsidR="00BC612D" w:rsidRDefault="00BC612D" w:rsidP="006E1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28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29"/>
        <w:gridCol w:w="4069"/>
        <w:gridCol w:w="1529"/>
        <w:gridCol w:w="935"/>
        <w:gridCol w:w="865"/>
        <w:gridCol w:w="796"/>
        <w:gridCol w:w="862"/>
        <w:gridCol w:w="872"/>
        <w:gridCol w:w="837"/>
        <w:gridCol w:w="755"/>
        <w:gridCol w:w="881"/>
        <w:gridCol w:w="963"/>
      </w:tblGrid>
      <w:tr w:rsidR="00BC612D" w:rsidRPr="00AC1937" w14:paraId="6FF66C4A" w14:textId="77777777" w:rsidTr="00FD126F">
        <w:trPr>
          <w:trHeight w:val="20"/>
          <w:tblHeader/>
        </w:trPr>
        <w:tc>
          <w:tcPr>
            <w:tcW w:w="140" w:type="pct"/>
            <w:vMerge w:val="restar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BBA007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3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3F6FFA5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ъект инвестиций</w:t>
            </w:r>
          </w:p>
        </w:tc>
        <w:tc>
          <w:tcPr>
            <w:tcW w:w="1292" w:type="pct"/>
            <w:vMerge w:val="restar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5BA0661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вестиционные мероприятия</w:t>
            </w:r>
          </w:p>
        </w:tc>
        <w:tc>
          <w:tcPr>
            <w:tcW w:w="486" w:type="pct"/>
            <w:vMerge w:val="restart"/>
            <w:vAlign w:val="center"/>
          </w:tcPr>
          <w:p w14:paraId="3C937BE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97" w:type="pct"/>
            <w:vMerge w:val="restart"/>
            <w:vAlign w:val="center"/>
          </w:tcPr>
          <w:p w14:paraId="0104028A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</w:t>
            </w:r>
          </w:p>
          <w:p w14:paraId="11E22A86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вода</w:t>
            </w:r>
          </w:p>
        </w:tc>
        <w:tc>
          <w:tcPr>
            <w:tcW w:w="1865" w:type="pct"/>
            <w:gridSpan w:val="7"/>
          </w:tcPr>
          <w:p w14:paraId="2C86079C" w14:textId="77777777" w:rsidR="00BC612D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оимость реализации мероприятий по годам, тыс. руб.</w:t>
            </w:r>
          </w:p>
          <w:p w14:paraId="2CDEC21A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включая НДС </w:t>
            </w:r>
            <w:r w:rsidRPr="00AC19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налога на прибыль в прогнозных ценах*, тыс. руб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78C93A25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 за</w:t>
            </w:r>
          </w:p>
          <w:p w14:paraId="5AC885B4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-2027</w:t>
            </w: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г.</w:t>
            </w:r>
          </w:p>
          <w:p w14:paraId="59BE2DF8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612D" w:rsidRPr="00AC1937" w14:paraId="2C0DDAC6" w14:textId="77777777" w:rsidTr="00FD126F">
        <w:trPr>
          <w:trHeight w:val="20"/>
          <w:tblHeader/>
        </w:trPr>
        <w:tc>
          <w:tcPr>
            <w:tcW w:w="140" w:type="pct"/>
            <w:vMerge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BA553FC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93C32F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FB3DDB4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14:paraId="624D378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vAlign w:val="center"/>
          </w:tcPr>
          <w:p w14:paraId="4757261B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55DB644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53" w:type="pct"/>
          </w:tcPr>
          <w:p w14:paraId="27265474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482A276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77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29F44D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31F9F07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0" w:type="pct"/>
          </w:tcPr>
          <w:p w14:paraId="7F24A39C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8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BA5903B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AC193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0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99B0B5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C612D" w:rsidRPr="00AC1937" w14:paraId="391926CF" w14:textId="77777777" w:rsidTr="00FD126F">
        <w:trPr>
          <w:trHeight w:val="371"/>
        </w:trPr>
        <w:tc>
          <w:tcPr>
            <w:tcW w:w="14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2A8EA82F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9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3DD6ED23" w14:textId="77777777" w:rsidR="00BC612D" w:rsidRPr="00AC1937" w:rsidRDefault="00BC612D" w:rsidP="00762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sz w:val="20"/>
                <w:szCs w:val="20"/>
              </w:rPr>
              <w:t xml:space="preserve">Модульная котельная в </w:t>
            </w:r>
            <w:proofErr w:type="spellStart"/>
            <w:r w:rsidRPr="00AC1937">
              <w:rPr>
                <w:rFonts w:ascii="Times New Roman" w:hAnsi="Times New Roman"/>
                <w:sz w:val="20"/>
                <w:szCs w:val="20"/>
              </w:rPr>
              <w:t>с.Шара-Горохон</w:t>
            </w:r>
            <w:proofErr w:type="spellEnd"/>
            <w:r w:rsidRPr="00AC19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79543E4A" w14:textId="77777777" w:rsidR="00BC612D" w:rsidRPr="00AC1937" w:rsidRDefault="00BC612D" w:rsidP="007622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частотных преобразователей на модульной котельной  </w:t>
            </w:r>
          </w:p>
        </w:tc>
        <w:tc>
          <w:tcPr>
            <w:tcW w:w="486" w:type="pct"/>
            <w:vAlign w:val="bottom"/>
          </w:tcPr>
          <w:p w14:paraId="2FE69046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концессионера</w:t>
            </w:r>
          </w:p>
        </w:tc>
        <w:tc>
          <w:tcPr>
            <w:tcW w:w="297" w:type="pct"/>
            <w:vAlign w:val="center"/>
          </w:tcPr>
          <w:p w14:paraId="3B399CC8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75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C4065D8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3D8FEA5B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A1A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08</w:t>
            </w:r>
          </w:p>
        </w:tc>
        <w:tc>
          <w:tcPr>
            <w:tcW w:w="274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51E8B8F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FDCD96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68BE4FC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5FDC585C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3369FD5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9E8320" w14:textId="5F512C93" w:rsidR="00BC612D" w:rsidRPr="00AC1937" w:rsidRDefault="00830A18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033A1A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08</w:t>
            </w:r>
          </w:p>
        </w:tc>
      </w:tr>
      <w:tr w:rsidR="00BC612D" w:rsidRPr="00AC1937" w14:paraId="16E32F4A" w14:textId="77777777" w:rsidTr="00FD126F">
        <w:trPr>
          <w:trHeight w:val="371"/>
        </w:trPr>
        <w:tc>
          <w:tcPr>
            <w:tcW w:w="14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14F2B848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94625F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5D8EA389" w14:textId="77777777" w:rsidR="00BC612D" w:rsidRPr="00AC1937" w:rsidRDefault="00BC612D" w:rsidP="00762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sz w:val="20"/>
                <w:szCs w:val="20"/>
              </w:rPr>
              <w:t xml:space="preserve">Теплотрасса </w:t>
            </w:r>
          </w:p>
        </w:tc>
        <w:tc>
          <w:tcPr>
            <w:tcW w:w="12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4424B47B" w14:textId="77777777" w:rsidR="00BC612D" w:rsidRPr="00AC1937" w:rsidRDefault="00BC612D" w:rsidP="007622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участка тепловых сетей от ТК-2-1  до ТК-16 по </w:t>
            </w:r>
            <w:proofErr w:type="spellStart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>с.Шара-Горохон</w:t>
            </w:r>
            <w:proofErr w:type="spellEnd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86" w:type="pct"/>
            <w:vAlign w:val="bottom"/>
          </w:tcPr>
          <w:p w14:paraId="4F2CBA3C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концессионера</w:t>
            </w:r>
          </w:p>
        </w:tc>
        <w:tc>
          <w:tcPr>
            <w:tcW w:w="297" w:type="pct"/>
            <w:vAlign w:val="center"/>
          </w:tcPr>
          <w:p w14:paraId="01F16AB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5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596A214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1ED49F54" w14:textId="77777777" w:rsidR="00BC612D" w:rsidRPr="00033A1A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DF11DA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60A613D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7411A08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A1A">
              <w:rPr>
                <w:rFonts w:ascii="Times New Roman" w:hAnsi="Times New Roman"/>
                <w:color w:val="000000"/>
                <w:sz w:val="20"/>
                <w:szCs w:val="20"/>
              </w:rPr>
              <w:t>75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87</w:t>
            </w:r>
          </w:p>
        </w:tc>
        <w:tc>
          <w:tcPr>
            <w:tcW w:w="240" w:type="pct"/>
          </w:tcPr>
          <w:p w14:paraId="77907992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C94DFFB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618974" w14:textId="21BF8C00" w:rsidR="00BC612D" w:rsidRPr="00AC1937" w:rsidRDefault="00830A18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033A1A">
              <w:rPr>
                <w:rFonts w:ascii="Times New Roman" w:hAnsi="Times New Roman"/>
                <w:color w:val="000000"/>
                <w:sz w:val="20"/>
                <w:szCs w:val="20"/>
              </w:rPr>
              <w:t>75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687</w:t>
            </w:r>
          </w:p>
        </w:tc>
      </w:tr>
      <w:tr w:rsidR="00BC612D" w:rsidRPr="00AC1937" w14:paraId="6945B0D7" w14:textId="77777777" w:rsidTr="00FD126F">
        <w:trPr>
          <w:trHeight w:val="20"/>
        </w:trPr>
        <w:tc>
          <w:tcPr>
            <w:tcW w:w="14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2499DF02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3E0D2140" w14:textId="77777777" w:rsidR="00BC612D" w:rsidRPr="00AC1937" w:rsidRDefault="00BC612D" w:rsidP="007622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sz w:val="20"/>
                <w:szCs w:val="20"/>
              </w:rPr>
              <w:t xml:space="preserve">Теплотрасса </w:t>
            </w:r>
          </w:p>
        </w:tc>
        <w:tc>
          <w:tcPr>
            <w:tcW w:w="1292" w:type="pct"/>
            <w:shd w:val="clear" w:color="auto" w:fill="auto"/>
            <w:tcMar>
              <w:top w:w="6" w:type="dxa"/>
              <w:left w:w="6" w:type="dxa"/>
              <w:bottom w:w="6" w:type="dxa"/>
              <w:right w:w="6" w:type="dxa"/>
            </w:tcMar>
            <w:vAlign w:val="bottom"/>
          </w:tcPr>
          <w:p w14:paraId="18C15FB5" w14:textId="77777777" w:rsidR="00BC612D" w:rsidRPr="00AC1937" w:rsidRDefault="00BC612D" w:rsidP="0076228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участка тепловых сетей по </w:t>
            </w:r>
            <w:proofErr w:type="spellStart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>с.Шара-Горохон</w:t>
            </w:r>
            <w:proofErr w:type="spellEnd"/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vAlign w:val="bottom"/>
          </w:tcPr>
          <w:p w14:paraId="4D8152DB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концессионера</w:t>
            </w:r>
          </w:p>
        </w:tc>
        <w:tc>
          <w:tcPr>
            <w:tcW w:w="297" w:type="pct"/>
            <w:vAlign w:val="center"/>
          </w:tcPr>
          <w:p w14:paraId="75548CEC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937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5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47AF331E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14:paraId="2748E9A1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33379643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68C5AD5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859D10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14:paraId="7DE70FB4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5262A1" w14:textId="77777777" w:rsidR="00BC612D" w:rsidRPr="00AC1937" w:rsidRDefault="00BC612D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A1A">
              <w:rPr>
                <w:rFonts w:ascii="Times New Roman" w:hAnsi="Times New Roman"/>
                <w:color w:val="000000"/>
                <w:sz w:val="20"/>
                <w:szCs w:val="20"/>
              </w:rPr>
              <w:t>21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02</w:t>
            </w:r>
          </w:p>
        </w:tc>
        <w:tc>
          <w:tcPr>
            <w:tcW w:w="306" w:type="pct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79E91A2" w14:textId="56D3599F" w:rsidR="00BC612D" w:rsidRPr="00AC1937" w:rsidRDefault="00830A18" w:rsidP="007622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033A1A">
              <w:rPr>
                <w:rFonts w:ascii="Times New Roman" w:hAnsi="Times New Roman"/>
                <w:color w:val="000000"/>
                <w:sz w:val="20"/>
                <w:szCs w:val="20"/>
              </w:rPr>
              <w:t>218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202</w:t>
            </w:r>
          </w:p>
        </w:tc>
      </w:tr>
      <w:tr w:rsidR="00622BF4" w:rsidRPr="00AC1937" w14:paraId="355269A9" w14:textId="77777777" w:rsidTr="00622BF4">
        <w:trPr>
          <w:trHeight w:val="20"/>
        </w:trPr>
        <w:tc>
          <w:tcPr>
            <w:tcW w:w="2046" w:type="pct"/>
            <w:gridSpan w:val="3"/>
            <w:shd w:val="clear" w:color="auto" w:fill="auto"/>
            <w:noWrap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19E22C4" w14:textId="77777777" w:rsidR="00622BF4" w:rsidRPr="00AC1937" w:rsidRDefault="00622BF4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  <w:r w:rsidRPr="00AC19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86" w:type="pct"/>
            <w:vAlign w:val="center"/>
          </w:tcPr>
          <w:p w14:paraId="1AA879F2" w14:textId="77777777" w:rsidR="00622BF4" w:rsidRPr="00AC1937" w:rsidRDefault="00622BF4" w:rsidP="00762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lightGray"/>
                <w:lang w:eastAsia="ru-RU"/>
              </w:rPr>
            </w:pPr>
          </w:p>
        </w:tc>
        <w:tc>
          <w:tcPr>
            <w:tcW w:w="2468" w:type="pct"/>
            <w:gridSpan w:val="9"/>
            <w:vAlign w:val="center"/>
          </w:tcPr>
          <w:p w14:paraId="6D2165FC" w14:textId="77777777" w:rsidR="00622BF4" w:rsidRPr="00AC1937" w:rsidRDefault="00622BF4" w:rsidP="007622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121A2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914,10</w:t>
            </w:r>
          </w:p>
        </w:tc>
      </w:tr>
    </w:tbl>
    <w:p w14:paraId="501ADD22" w14:textId="25D053E8" w:rsidR="00BC612D" w:rsidRDefault="00BC612D" w:rsidP="006E17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2A2E3" w14:textId="77777777" w:rsidR="00406650" w:rsidRPr="00F559DF" w:rsidRDefault="00406650" w:rsidP="006E17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3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828"/>
        <w:gridCol w:w="4289"/>
        <w:gridCol w:w="886"/>
        <w:gridCol w:w="4381"/>
      </w:tblGrid>
      <w:tr w:rsidR="00D946BE" w:rsidRPr="009873D6" w14:paraId="156B1D5F" w14:textId="77777777" w:rsidTr="00D946BE">
        <w:trPr>
          <w:trHeight w:val="413"/>
        </w:trPr>
        <w:tc>
          <w:tcPr>
            <w:tcW w:w="1678" w:type="pct"/>
            <w:shd w:val="clear" w:color="auto" w:fill="auto"/>
          </w:tcPr>
          <w:p w14:paraId="4518C3B0" w14:textId="77777777" w:rsidR="00D946BE" w:rsidRPr="00F559DF" w:rsidRDefault="00D946BE" w:rsidP="006E1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559DF">
              <w:rPr>
                <w:rFonts w:ascii="Times New Roman" w:eastAsia="Times New Roman" w:hAnsi="Times New Roman"/>
                <w:b/>
                <w:lang w:eastAsia="ru-RU"/>
              </w:rPr>
              <w:t>Концедент</w:t>
            </w:r>
            <w:proofErr w:type="spellEnd"/>
          </w:p>
        </w:tc>
        <w:tc>
          <w:tcPr>
            <w:tcW w:w="1491" w:type="pct"/>
          </w:tcPr>
          <w:p w14:paraId="621812F3" w14:textId="77777777" w:rsidR="00D946BE" w:rsidRPr="00F559DF" w:rsidRDefault="00D946BE" w:rsidP="006E1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559DF">
              <w:rPr>
                <w:rFonts w:ascii="Times New Roman" w:eastAsia="Times New Roman" w:hAnsi="Times New Roman"/>
                <w:b/>
                <w:lang w:eastAsia="ru-RU"/>
              </w:rPr>
              <w:t>Концессионер</w:t>
            </w:r>
          </w:p>
        </w:tc>
        <w:tc>
          <w:tcPr>
            <w:tcW w:w="308" w:type="pct"/>
            <w:shd w:val="clear" w:color="auto" w:fill="auto"/>
          </w:tcPr>
          <w:p w14:paraId="509BD037" w14:textId="77777777" w:rsidR="00D946BE" w:rsidRPr="00F559DF" w:rsidRDefault="00D946BE" w:rsidP="006E1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pct"/>
            <w:shd w:val="clear" w:color="auto" w:fill="auto"/>
          </w:tcPr>
          <w:p w14:paraId="048FA2F4" w14:textId="77777777" w:rsidR="00D946BE" w:rsidRPr="00F559DF" w:rsidRDefault="00D946BE" w:rsidP="006E1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F559DF">
              <w:rPr>
                <w:rFonts w:ascii="Times New Roman" w:eastAsia="Times New Roman" w:hAnsi="Times New Roman"/>
                <w:b/>
                <w:bCs/>
                <w:lang w:eastAsia="ru-RU"/>
              </w:rPr>
              <w:t>Субъект РФ</w:t>
            </w:r>
          </w:p>
        </w:tc>
      </w:tr>
      <w:tr w:rsidR="00D946BE" w:rsidRPr="009873D6" w14:paraId="6714AB69" w14:textId="77777777" w:rsidTr="00D946BE">
        <w:trPr>
          <w:trHeight w:val="598"/>
        </w:trPr>
        <w:tc>
          <w:tcPr>
            <w:tcW w:w="1678" w:type="pct"/>
          </w:tcPr>
          <w:p w14:paraId="495277DD" w14:textId="77777777" w:rsidR="00D946BE" w:rsidRDefault="006F3B02" w:rsidP="00F5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970F6">
              <w:rPr>
                <w:rFonts w:ascii="Times New Roman" w:eastAsia="Times New Roman" w:hAnsi="Times New Roman"/>
                <w:lang w:eastAsia="ru-RU"/>
              </w:rPr>
              <w:t>Администрация  муниципального</w:t>
            </w:r>
            <w:proofErr w:type="gramEnd"/>
            <w:r w:rsidRPr="00E970F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08C6">
              <w:rPr>
                <w:rFonts w:ascii="Times New Roman" w:eastAsia="Times New Roman" w:hAnsi="Times New Roman"/>
                <w:lang w:eastAsia="ru-RU"/>
              </w:rPr>
              <w:t>района</w:t>
            </w:r>
          </w:p>
          <w:p w14:paraId="7BCD3585" w14:textId="77777777" w:rsidR="00F508C6" w:rsidRPr="00E970F6" w:rsidRDefault="00F508C6" w:rsidP="00F50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Карымский район»</w:t>
            </w:r>
          </w:p>
        </w:tc>
        <w:tc>
          <w:tcPr>
            <w:tcW w:w="1491" w:type="pct"/>
          </w:tcPr>
          <w:p w14:paraId="0A8B2029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</w:tcPr>
          <w:p w14:paraId="165D8DA7" w14:textId="77777777" w:rsidR="00D946BE" w:rsidRPr="00E970F6" w:rsidRDefault="00D946BE" w:rsidP="006E17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23" w:type="pct"/>
          </w:tcPr>
          <w:p w14:paraId="1E100175" w14:textId="77777777" w:rsidR="00D946BE" w:rsidRPr="00E970F6" w:rsidRDefault="00D946BE" w:rsidP="006E1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Забайкальский край</w:t>
            </w:r>
          </w:p>
        </w:tc>
      </w:tr>
      <w:tr w:rsidR="00D946BE" w:rsidRPr="009873D6" w14:paraId="7CAEE95D" w14:textId="77777777" w:rsidTr="00D946BE">
        <w:trPr>
          <w:trHeight w:val="80"/>
        </w:trPr>
        <w:tc>
          <w:tcPr>
            <w:tcW w:w="1678" w:type="pct"/>
          </w:tcPr>
          <w:p w14:paraId="1F00C70B" w14:textId="77777777" w:rsidR="00D946BE" w:rsidRDefault="00D946BE" w:rsidP="006E17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7BE0BA0C" w14:textId="77777777" w:rsidR="00F508C6" w:rsidRPr="00E970F6" w:rsidRDefault="00F508C6" w:rsidP="006E17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73300, Забайкальский край, Карымский район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гт.Карым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ул.Ленинградская,77</w:t>
            </w:r>
          </w:p>
          <w:p w14:paraId="774E6261" w14:textId="77777777" w:rsidR="00D946BE" w:rsidRPr="00E970F6" w:rsidRDefault="00D946BE" w:rsidP="006E17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pct"/>
          </w:tcPr>
          <w:p w14:paraId="1521258B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14:paraId="33A9F42D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</w:tcPr>
          <w:p w14:paraId="1A094269" w14:textId="77777777" w:rsidR="00D946BE" w:rsidRPr="00E970F6" w:rsidRDefault="00D946BE" w:rsidP="006E1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pct"/>
          </w:tcPr>
          <w:p w14:paraId="7045645F" w14:textId="617482DB" w:rsidR="00D946BE" w:rsidRPr="00E970F6" w:rsidRDefault="00D946BE" w:rsidP="006E1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  <w:r w:rsidR="00DD29EF">
              <w:rPr>
                <w:rFonts w:ascii="Times New Roman" w:eastAsia="Times New Roman" w:hAnsi="Times New Roman"/>
                <w:lang w:eastAsia="ru-RU"/>
              </w:rPr>
              <w:t>672000,</w:t>
            </w:r>
          </w:p>
          <w:p w14:paraId="3128937D" w14:textId="13BB2122" w:rsidR="00D946BE" w:rsidRPr="00E970F6" w:rsidRDefault="00DD29EF" w:rsidP="00DD29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.Чит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ул. Чайковского,8</w:t>
            </w:r>
            <w:bookmarkStart w:id="1" w:name="_GoBack"/>
            <w:bookmarkEnd w:id="1"/>
          </w:p>
        </w:tc>
      </w:tr>
      <w:tr w:rsidR="00D946BE" w:rsidRPr="009873D6" w14:paraId="4209403D" w14:textId="77777777" w:rsidTr="00D946BE">
        <w:trPr>
          <w:cantSplit/>
          <w:trHeight w:val="353"/>
        </w:trPr>
        <w:tc>
          <w:tcPr>
            <w:tcW w:w="1678" w:type="pct"/>
          </w:tcPr>
          <w:p w14:paraId="5D3B9583" w14:textId="77777777" w:rsidR="00D946BE" w:rsidRPr="00E970F6" w:rsidRDefault="00D946BE" w:rsidP="006E1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pct"/>
          </w:tcPr>
          <w:p w14:paraId="51E39ED3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8" w:type="pct"/>
          </w:tcPr>
          <w:p w14:paraId="2450F57F" w14:textId="77777777" w:rsidR="00D946BE" w:rsidRPr="00E970F6" w:rsidRDefault="00D946BE" w:rsidP="006E1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pct"/>
          </w:tcPr>
          <w:p w14:paraId="50E6D1BE" w14:textId="77777777" w:rsidR="00D946BE" w:rsidRPr="00E970F6" w:rsidRDefault="00D946BE" w:rsidP="006E179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46BE" w:rsidRPr="009873D6" w14:paraId="33428ED6" w14:textId="77777777" w:rsidTr="00D946BE">
        <w:trPr>
          <w:cantSplit/>
          <w:trHeight w:val="969"/>
        </w:trPr>
        <w:tc>
          <w:tcPr>
            <w:tcW w:w="1678" w:type="pct"/>
          </w:tcPr>
          <w:p w14:paraId="77F2324F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180EBD9" w14:textId="77777777" w:rsidR="00D946BE" w:rsidRDefault="00D61D98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муниципального района</w:t>
            </w:r>
          </w:p>
          <w:p w14:paraId="69E4B414" w14:textId="77777777" w:rsidR="00D61D98" w:rsidRPr="00E970F6" w:rsidRDefault="00D61D98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дельников А.С.</w:t>
            </w:r>
          </w:p>
          <w:p w14:paraId="05DD51B7" w14:textId="77777777" w:rsidR="00D946BE" w:rsidRPr="00E970F6" w:rsidRDefault="006F3B02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_____________(ФИО</w:t>
            </w:r>
            <w:r w:rsidR="00D946BE" w:rsidRPr="00E970F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169482EB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5A6F3601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М.П.</w:t>
            </w:r>
          </w:p>
          <w:p w14:paraId="7777ACE3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1" w:type="pct"/>
          </w:tcPr>
          <w:p w14:paraId="45306937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D413A6B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Генеральный директор</w:t>
            </w:r>
          </w:p>
          <w:p w14:paraId="7A6B1A19" w14:textId="77777777" w:rsidR="00D946BE" w:rsidRPr="00E970F6" w:rsidRDefault="006F3B02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___________________(ФИО</w:t>
            </w:r>
            <w:r w:rsidR="00D946BE" w:rsidRPr="00E970F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9D51B67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7F893507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08" w:type="pct"/>
          </w:tcPr>
          <w:p w14:paraId="4DC43C10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23" w:type="pct"/>
          </w:tcPr>
          <w:p w14:paraId="7C4108A7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F5DC83" w14:textId="77777777" w:rsidR="00D946BE" w:rsidRPr="00E970F6" w:rsidRDefault="00D946BE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 xml:space="preserve"> Губернатор Забайкальского края</w:t>
            </w:r>
          </w:p>
          <w:p w14:paraId="24197285" w14:textId="77777777" w:rsidR="00D946BE" w:rsidRPr="00E970F6" w:rsidRDefault="006F3B02" w:rsidP="006E17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________________(ФИО</w:t>
            </w:r>
            <w:r w:rsidR="00D946BE" w:rsidRPr="00E970F6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14:paraId="7F4B257D" w14:textId="77777777" w:rsidR="00D946BE" w:rsidRPr="00E970F6" w:rsidRDefault="00D946BE" w:rsidP="006E1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0EA3010" w14:textId="77777777" w:rsidR="00D946BE" w:rsidRPr="00E970F6" w:rsidRDefault="00D946BE" w:rsidP="006E1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70F6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</w:tr>
    </w:tbl>
    <w:p w14:paraId="67822532" w14:textId="6D199A9C" w:rsidR="00B81622" w:rsidRPr="0040533E" w:rsidRDefault="00B81622" w:rsidP="00FD126F">
      <w:pPr>
        <w:spacing w:after="0" w:line="240" w:lineRule="auto"/>
      </w:pPr>
    </w:p>
    <w:sectPr w:rsidR="00B81622" w:rsidRPr="0040533E" w:rsidSect="00A22D7C">
      <w:footerReference w:type="default" r:id="rId8"/>
      <w:pgSz w:w="16838" w:h="11906" w:orient="landscape"/>
      <w:pgMar w:top="426" w:right="8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5180" w14:textId="77777777" w:rsidR="00FB1AE9" w:rsidRDefault="00FB1AE9" w:rsidP="009E27B8">
      <w:pPr>
        <w:spacing w:after="0" w:line="240" w:lineRule="auto"/>
      </w:pPr>
      <w:r>
        <w:separator/>
      </w:r>
    </w:p>
  </w:endnote>
  <w:endnote w:type="continuationSeparator" w:id="0">
    <w:p w14:paraId="612ADCAE" w14:textId="77777777" w:rsidR="00FB1AE9" w:rsidRDefault="00FB1AE9" w:rsidP="009E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A8D0" w14:textId="63AFAF85" w:rsidR="00623065" w:rsidRPr="00F30B81" w:rsidRDefault="00623065">
    <w:pPr>
      <w:pStyle w:val="a5"/>
      <w:jc w:val="right"/>
      <w:rPr>
        <w:rFonts w:ascii="Times New Roman" w:hAnsi="Times New Roman"/>
      </w:rPr>
    </w:pPr>
    <w:r w:rsidRPr="00F30B81">
      <w:rPr>
        <w:rFonts w:ascii="Times New Roman" w:hAnsi="Times New Roman"/>
      </w:rPr>
      <w:fldChar w:fldCharType="begin"/>
    </w:r>
    <w:r w:rsidRPr="00F30B81">
      <w:rPr>
        <w:rFonts w:ascii="Times New Roman" w:hAnsi="Times New Roman"/>
      </w:rPr>
      <w:instrText xml:space="preserve"> PAGE   \* MERGEFORMAT </w:instrText>
    </w:r>
    <w:r w:rsidRPr="00F30B81">
      <w:rPr>
        <w:rFonts w:ascii="Times New Roman" w:hAnsi="Times New Roman"/>
      </w:rPr>
      <w:fldChar w:fldCharType="separate"/>
    </w:r>
    <w:r w:rsidR="00DD29EF">
      <w:rPr>
        <w:rFonts w:ascii="Times New Roman" w:hAnsi="Times New Roman"/>
        <w:noProof/>
      </w:rPr>
      <w:t>2</w:t>
    </w:r>
    <w:r w:rsidRPr="00F30B81">
      <w:rPr>
        <w:rFonts w:ascii="Times New Roman" w:hAnsi="Times New Roman"/>
      </w:rPr>
      <w:fldChar w:fldCharType="end"/>
    </w:r>
  </w:p>
  <w:p w14:paraId="0006119A" w14:textId="77777777" w:rsidR="00623065" w:rsidRDefault="006230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89E47" w14:textId="77777777" w:rsidR="00FB1AE9" w:rsidRDefault="00FB1AE9" w:rsidP="009E27B8">
      <w:pPr>
        <w:spacing w:after="0" w:line="240" w:lineRule="auto"/>
      </w:pPr>
      <w:r>
        <w:separator/>
      </w:r>
    </w:p>
  </w:footnote>
  <w:footnote w:type="continuationSeparator" w:id="0">
    <w:p w14:paraId="2A181F7A" w14:textId="77777777" w:rsidR="00FB1AE9" w:rsidRDefault="00FB1AE9" w:rsidP="009E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01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B7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E2992"/>
    <w:multiLevelType w:val="hybridMultilevel"/>
    <w:tmpl w:val="BBCC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22422"/>
    <w:multiLevelType w:val="hybridMultilevel"/>
    <w:tmpl w:val="A6EC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C32327"/>
    <w:multiLevelType w:val="hybridMultilevel"/>
    <w:tmpl w:val="8876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7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23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CA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44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37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36F1B"/>
    <w:multiLevelType w:val="hybridMultilevel"/>
    <w:tmpl w:val="8876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0BB"/>
    <w:multiLevelType w:val="hybridMultilevel"/>
    <w:tmpl w:val="A6EC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25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0C6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A27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35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770873"/>
    <w:multiLevelType w:val="hybridMultilevel"/>
    <w:tmpl w:val="88768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41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E5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8C1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B7FF1"/>
    <w:multiLevelType w:val="hybridMultilevel"/>
    <w:tmpl w:val="88768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612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A7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531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03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371423"/>
    <w:multiLevelType w:val="hybridMultilevel"/>
    <w:tmpl w:val="C400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F0B0F"/>
    <w:multiLevelType w:val="hybridMultilevel"/>
    <w:tmpl w:val="BBCC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4649D"/>
    <w:multiLevelType w:val="hybridMultilevel"/>
    <w:tmpl w:val="BBCC1F4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744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C20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6341D6"/>
    <w:multiLevelType w:val="hybridMultilevel"/>
    <w:tmpl w:val="111CACA0"/>
    <w:lvl w:ilvl="0" w:tplc="B1DCE962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4121"/>
    <w:multiLevelType w:val="hybridMultilevel"/>
    <w:tmpl w:val="88768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6"/>
  </w:num>
  <w:num w:numId="5">
    <w:abstractNumId w:val="22"/>
  </w:num>
  <w:num w:numId="6">
    <w:abstractNumId w:val="12"/>
  </w:num>
  <w:num w:numId="7">
    <w:abstractNumId w:val="13"/>
  </w:num>
  <w:num w:numId="8">
    <w:abstractNumId w:val="4"/>
  </w:num>
  <w:num w:numId="9">
    <w:abstractNumId w:val="18"/>
  </w:num>
  <w:num w:numId="10">
    <w:abstractNumId w:val="27"/>
  </w:num>
  <w:num w:numId="11">
    <w:abstractNumId w:val="28"/>
  </w:num>
  <w:num w:numId="12">
    <w:abstractNumId w:val="3"/>
  </w:num>
  <w:num w:numId="13">
    <w:abstractNumId w:val="8"/>
  </w:num>
  <w:num w:numId="14">
    <w:abstractNumId w:val="11"/>
  </w:num>
  <w:num w:numId="15">
    <w:abstractNumId w:val="16"/>
  </w:num>
  <w:num w:numId="16">
    <w:abstractNumId w:val="1"/>
  </w:num>
  <w:num w:numId="17">
    <w:abstractNumId w:val="19"/>
  </w:num>
  <w:num w:numId="18">
    <w:abstractNumId w:val="14"/>
  </w:num>
  <w:num w:numId="19">
    <w:abstractNumId w:val="25"/>
  </w:num>
  <w:num w:numId="20">
    <w:abstractNumId w:val="7"/>
  </w:num>
  <w:num w:numId="21">
    <w:abstractNumId w:val="21"/>
  </w:num>
  <w:num w:numId="22">
    <w:abstractNumId w:val="20"/>
  </w:num>
  <w:num w:numId="23">
    <w:abstractNumId w:val="9"/>
  </w:num>
  <w:num w:numId="24">
    <w:abstractNumId w:val="15"/>
  </w:num>
  <w:num w:numId="25">
    <w:abstractNumId w:val="30"/>
  </w:num>
  <w:num w:numId="26">
    <w:abstractNumId w:val="17"/>
  </w:num>
  <w:num w:numId="27">
    <w:abstractNumId w:val="26"/>
  </w:num>
  <w:num w:numId="28">
    <w:abstractNumId w:val="10"/>
  </w:num>
  <w:num w:numId="29">
    <w:abstractNumId w:val="2"/>
  </w:num>
  <w:num w:numId="30">
    <w:abstractNumId w:val="31"/>
  </w:num>
  <w:num w:numId="31">
    <w:abstractNumId w:val="24"/>
  </w:num>
  <w:num w:numId="32">
    <w:abstractNumId w:val="23"/>
  </w:num>
  <w:num w:numId="33">
    <w:abstractNumId w:val="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3C"/>
    <w:rsid w:val="0000040F"/>
    <w:rsid w:val="000009CB"/>
    <w:rsid w:val="00000B2A"/>
    <w:rsid w:val="00001142"/>
    <w:rsid w:val="00003399"/>
    <w:rsid w:val="00004869"/>
    <w:rsid w:val="000071C2"/>
    <w:rsid w:val="000108BA"/>
    <w:rsid w:val="00010E24"/>
    <w:rsid w:val="00011223"/>
    <w:rsid w:val="00021B95"/>
    <w:rsid w:val="000225D1"/>
    <w:rsid w:val="00024B2E"/>
    <w:rsid w:val="000261AD"/>
    <w:rsid w:val="0002781E"/>
    <w:rsid w:val="00033A1A"/>
    <w:rsid w:val="00035E53"/>
    <w:rsid w:val="00035F83"/>
    <w:rsid w:val="00044F15"/>
    <w:rsid w:val="000458C5"/>
    <w:rsid w:val="00047327"/>
    <w:rsid w:val="00047A67"/>
    <w:rsid w:val="00047DA6"/>
    <w:rsid w:val="00050FE1"/>
    <w:rsid w:val="000524CB"/>
    <w:rsid w:val="00052D15"/>
    <w:rsid w:val="00055243"/>
    <w:rsid w:val="000613FB"/>
    <w:rsid w:val="0006178C"/>
    <w:rsid w:val="0006196D"/>
    <w:rsid w:val="00062835"/>
    <w:rsid w:val="00064237"/>
    <w:rsid w:val="00065138"/>
    <w:rsid w:val="000654C1"/>
    <w:rsid w:val="00066A8D"/>
    <w:rsid w:val="00067B38"/>
    <w:rsid w:val="000704C4"/>
    <w:rsid w:val="0007345A"/>
    <w:rsid w:val="00075F20"/>
    <w:rsid w:val="00075FF1"/>
    <w:rsid w:val="000774F9"/>
    <w:rsid w:val="0008241C"/>
    <w:rsid w:val="000834DD"/>
    <w:rsid w:val="0008398F"/>
    <w:rsid w:val="00083C6F"/>
    <w:rsid w:val="000863E6"/>
    <w:rsid w:val="00093052"/>
    <w:rsid w:val="00093AF7"/>
    <w:rsid w:val="00095CB4"/>
    <w:rsid w:val="000A07F0"/>
    <w:rsid w:val="000A0B7A"/>
    <w:rsid w:val="000A1994"/>
    <w:rsid w:val="000A1DD7"/>
    <w:rsid w:val="000A5208"/>
    <w:rsid w:val="000B0E4F"/>
    <w:rsid w:val="000B3796"/>
    <w:rsid w:val="000B3E1B"/>
    <w:rsid w:val="000B583F"/>
    <w:rsid w:val="000B6618"/>
    <w:rsid w:val="000B7730"/>
    <w:rsid w:val="000C06AA"/>
    <w:rsid w:val="000C1861"/>
    <w:rsid w:val="000C30CE"/>
    <w:rsid w:val="000C40F6"/>
    <w:rsid w:val="000C5670"/>
    <w:rsid w:val="000C5796"/>
    <w:rsid w:val="000C5AC6"/>
    <w:rsid w:val="000C5BCE"/>
    <w:rsid w:val="000D1122"/>
    <w:rsid w:val="000D128C"/>
    <w:rsid w:val="000D1AAE"/>
    <w:rsid w:val="000D61B7"/>
    <w:rsid w:val="000E15BC"/>
    <w:rsid w:val="000E284D"/>
    <w:rsid w:val="000E2E4A"/>
    <w:rsid w:val="000E3E4A"/>
    <w:rsid w:val="000E4427"/>
    <w:rsid w:val="000E7CDF"/>
    <w:rsid w:val="000F4A12"/>
    <w:rsid w:val="000F4C3E"/>
    <w:rsid w:val="000F5391"/>
    <w:rsid w:val="000F6501"/>
    <w:rsid w:val="000F77C3"/>
    <w:rsid w:val="00101F14"/>
    <w:rsid w:val="00102136"/>
    <w:rsid w:val="00102559"/>
    <w:rsid w:val="001051CB"/>
    <w:rsid w:val="00105CC3"/>
    <w:rsid w:val="001128BD"/>
    <w:rsid w:val="00113950"/>
    <w:rsid w:val="00121ABB"/>
    <w:rsid w:val="00122EAF"/>
    <w:rsid w:val="00122EC7"/>
    <w:rsid w:val="0012450A"/>
    <w:rsid w:val="00126349"/>
    <w:rsid w:val="0013014C"/>
    <w:rsid w:val="001319EF"/>
    <w:rsid w:val="0013665C"/>
    <w:rsid w:val="00136E87"/>
    <w:rsid w:val="001428E8"/>
    <w:rsid w:val="00142D83"/>
    <w:rsid w:val="0014424F"/>
    <w:rsid w:val="001449EB"/>
    <w:rsid w:val="00144AA4"/>
    <w:rsid w:val="00151B8B"/>
    <w:rsid w:val="00154F08"/>
    <w:rsid w:val="0015551E"/>
    <w:rsid w:val="00160E77"/>
    <w:rsid w:val="00164256"/>
    <w:rsid w:val="0017079D"/>
    <w:rsid w:val="001720D8"/>
    <w:rsid w:val="00172421"/>
    <w:rsid w:val="001753BE"/>
    <w:rsid w:val="00175CAB"/>
    <w:rsid w:val="001777A5"/>
    <w:rsid w:val="00180731"/>
    <w:rsid w:val="00181C9B"/>
    <w:rsid w:val="001824FF"/>
    <w:rsid w:val="0018372A"/>
    <w:rsid w:val="00183FA0"/>
    <w:rsid w:val="001848E8"/>
    <w:rsid w:val="001875A2"/>
    <w:rsid w:val="0018783B"/>
    <w:rsid w:val="001915D3"/>
    <w:rsid w:val="001A2D21"/>
    <w:rsid w:val="001A3FA3"/>
    <w:rsid w:val="001A5CE8"/>
    <w:rsid w:val="001B1A62"/>
    <w:rsid w:val="001B23B0"/>
    <w:rsid w:val="001B3346"/>
    <w:rsid w:val="001B3CA2"/>
    <w:rsid w:val="001B7C6C"/>
    <w:rsid w:val="001C4601"/>
    <w:rsid w:val="001C53B7"/>
    <w:rsid w:val="001D08D5"/>
    <w:rsid w:val="001D1184"/>
    <w:rsid w:val="001D2D3E"/>
    <w:rsid w:val="001D3564"/>
    <w:rsid w:val="001D3F7B"/>
    <w:rsid w:val="001D727B"/>
    <w:rsid w:val="001D77EE"/>
    <w:rsid w:val="001E2360"/>
    <w:rsid w:val="001E2E68"/>
    <w:rsid w:val="001E7E88"/>
    <w:rsid w:val="001F0293"/>
    <w:rsid w:val="001F03FB"/>
    <w:rsid w:val="001F1332"/>
    <w:rsid w:val="001F4084"/>
    <w:rsid w:val="001F4F66"/>
    <w:rsid w:val="00206441"/>
    <w:rsid w:val="00206B33"/>
    <w:rsid w:val="00212F2C"/>
    <w:rsid w:val="00212F49"/>
    <w:rsid w:val="002142C1"/>
    <w:rsid w:val="00214BE6"/>
    <w:rsid w:val="0021582F"/>
    <w:rsid w:val="00216D57"/>
    <w:rsid w:val="002213DF"/>
    <w:rsid w:val="00221889"/>
    <w:rsid w:val="00222657"/>
    <w:rsid w:val="00224B36"/>
    <w:rsid w:val="00225DF5"/>
    <w:rsid w:val="00225F8A"/>
    <w:rsid w:val="00226F68"/>
    <w:rsid w:val="00230048"/>
    <w:rsid w:val="00232D2E"/>
    <w:rsid w:val="00234401"/>
    <w:rsid w:val="00235129"/>
    <w:rsid w:val="00235991"/>
    <w:rsid w:val="002369A9"/>
    <w:rsid w:val="00237182"/>
    <w:rsid w:val="002404DB"/>
    <w:rsid w:val="002411EB"/>
    <w:rsid w:val="0024128B"/>
    <w:rsid w:val="002461EF"/>
    <w:rsid w:val="00253F7A"/>
    <w:rsid w:val="00256A03"/>
    <w:rsid w:val="00260DD1"/>
    <w:rsid w:val="002626B0"/>
    <w:rsid w:val="002629D4"/>
    <w:rsid w:val="00262D3C"/>
    <w:rsid w:val="002659AB"/>
    <w:rsid w:val="00266A46"/>
    <w:rsid w:val="00266D3C"/>
    <w:rsid w:val="00267801"/>
    <w:rsid w:val="00267EFF"/>
    <w:rsid w:val="00270516"/>
    <w:rsid w:val="00273E53"/>
    <w:rsid w:val="00275280"/>
    <w:rsid w:val="002804DA"/>
    <w:rsid w:val="00284EE7"/>
    <w:rsid w:val="00285F4A"/>
    <w:rsid w:val="00287243"/>
    <w:rsid w:val="00287869"/>
    <w:rsid w:val="002913F8"/>
    <w:rsid w:val="00292B48"/>
    <w:rsid w:val="00297CC1"/>
    <w:rsid w:val="002A075F"/>
    <w:rsid w:val="002A08FF"/>
    <w:rsid w:val="002A70F8"/>
    <w:rsid w:val="002B06BA"/>
    <w:rsid w:val="002B0C5E"/>
    <w:rsid w:val="002B32DF"/>
    <w:rsid w:val="002C1866"/>
    <w:rsid w:val="002C2A45"/>
    <w:rsid w:val="002C2F79"/>
    <w:rsid w:val="002C43AD"/>
    <w:rsid w:val="002C4551"/>
    <w:rsid w:val="002C4A10"/>
    <w:rsid w:val="002C5B01"/>
    <w:rsid w:val="002C7241"/>
    <w:rsid w:val="002D10F5"/>
    <w:rsid w:val="002D12C3"/>
    <w:rsid w:val="002D1EBB"/>
    <w:rsid w:val="002D55D5"/>
    <w:rsid w:val="002D5FBF"/>
    <w:rsid w:val="002E1338"/>
    <w:rsid w:val="002E2B94"/>
    <w:rsid w:val="002E3995"/>
    <w:rsid w:val="002E6F98"/>
    <w:rsid w:val="002F067F"/>
    <w:rsid w:val="002F2445"/>
    <w:rsid w:val="002F59D2"/>
    <w:rsid w:val="003017B0"/>
    <w:rsid w:val="0030188F"/>
    <w:rsid w:val="00303EBD"/>
    <w:rsid w:val="00305DC8"/>
    <w:rsid w:val="00307B49"/>
    <w:rsid w:val="003106F2"/>
    <w:rsid w:val="00313A80"/>
    <w:rsid w:val="00316A73"/>
    <w:rsid w:val="0032552B"/>
    <w:rsid w:val="003276F9"/>
    <w:rsid w:val="0033196A"/>
    <w:rsid w:val="003430AE"/>
    <w:rsid w:val="003467DA"/>
    <w:rsid w:val="00346C02"/>
    <w:rsid w:val="0034791A"/>
    <w:rsid w:val="003600AC"/>
    <w:rsid w:val="003607A2"/>
    <w:rsid w:val="00363E72"/>
    <w:rsid w:val="0036453F"/>
    <w:rsid w:val="003647A2"/>
    <w:rsid w:val="00364ADF"/>
    <w:rsid w:val="00365E95"/>
    <w:rsid w:val="00366A0B"/>
    <w:rsid w:val="00370E1C"/>
    <w:rsid w:val="00371319"/>
    <w:rsid w:val="00372029"/>
    <w:rsid w:val="00374D03"/>
    <w:rsid w:val="003769B0"/>
    <w:rsid w:val="00381329"/>
    <w:rsid w:val="00383AD8"/>
    <w:rsid w:val="0038463B"/>
    <w:rsid w:val="00384981"/>
    <w:rsid w:val="00385821"/>
    <w:rsid w:val="0038627D"/>
    <w:rsid w:val="00387D62"/>
    <w:rsid w:val="00387ED9"/>
    <w:rsid w:val="0039001A"/>
    <w:rsid w:val="00391201"/>
    <w:rsid w:val="003925C5"/>
    <w:rsid w:val="0039268C"/>
    <w:rsid w:val="003932D9"/>
    <w:rsid w:val="00394855"/>
    <w:rsid w:val="00397A14"/>
    <w:rsid w:val="003A2F89"/>
    <w:rsid w:val="003A5332"/>
    <w:rsid w:val="003A7A18"/>
    <w:rsid w:val="003B1BEC"/>
    <w:rsid w:val="003B1DB9"/>
    <w:rsid w:val="003B2036"/>
    <w:rsid w:val="003B4446"/>
    <w:rsid w:val="003B6EB4"/>
    <w:rsid w:val="003C0937"/>
    <w:rsid w:val="003C0A28"/>
    <w:rsid w:val="003C0DA5"/>
    <w:rsid w:val="003C15C5"/>
    <w:rsid w:val="003C2C8E"/>
    <w:rsid w:val="003C3B34"/>
    <w:rsid w:val="003C4536"/>
    <w:rsid w:val="003D0D89"/>
    <w:rsid w:val="003D529C"/>
    <w:rsid w:val="003E2427"/>
    <w:rsid w:val="003E3045"/>
    <w:rsid w:val="003E3CD6"/>
    <w:rsid w:val="003E6697"/>
    <w:rsid w:val="003E689A"/>
    <w:rsid w:val="003F13F2"/>
    <w:rsid w:val="003F1EB4"/>
    <w:rsid w:val="003F2D83"/>
    <w:rsid w:val="003F794C"/>
    <w:rsid w:val="0040204B"/>
    <w:rsid w:val="00403C01"/>
    <w:rsid w:val="00403E08"/>
    <w:rsid w:val="0040533E"/>
    <w:rsid w:val="0040576A"/>
    <w:rsid w:val="00406650"/>
    <w:rsid w:val="00410796"/>
    <w:rsid w:val="00410A5F"/>
    <w:rsid w:val="004114A8"/>
    <w:rsid w:val="00412A11"/>
    <w:rsid w:val="00413F8D"/>
    <w:rsid w:val="00417268"/>
    <w:rsid w:val="00417EFF"/>
    <w:rsid w:val="004262CF"/>
    <w:rsid w:val="00430CC5"/>
    <w:rsid w:val="004322CF"/>
    <w:rsid w:val="00433D5F"/>
    <w:rsid w:val="00434829"/>
    <w:rsid w:val="00435E0F"/>
    <w:rsid w:val="004364BE"/>
    <w:rsid w:val="00437DCB"/>
    <w:rsid w:val="00440D1F"/>
    <w:rsid w:val="00441660"/>
    <w:rsid w:val="00442FF8"/>
    <w:rsid w:val="00443315"/>
    <w:rsid w:val="004461DC"/>
    <w:rsid w:val="004544F6"/>
    <w:rsid w:val="00455816"/>
    <w:rsid w:val="004624AD"/>
    <w:rsid w:val="00462A5F"/>
    <w:rsid w:val="00464BB2"/>
    <w:rsid w:val="004705D6"/>
    <w:rsid w:val="00471FF1"/>
    <w:rsid w:val="00472C56"/>
    <w:rsid w:val="00473464"/>
    <w:rsid w:val="0047374F"/>
    <w:rsid w:val="00474817"/>
    <w:rsid w:val="00475E0D"/>
    <w:rsid w:val="0047760D"/>
    <w:rsid w:val="00480436"/>
    <w:rsid w:val="00481CC9"/>
    <w:rsid w:val="00484DD8"/>
    <w:rsid w:val="00490742"/>
    <w:rsid w:val="00490C00"/>
    <w:rsid w:val="00495243"/>
    <w:rsid w:val="00496A12"/>
    <w:rsid w:val="00497B06"/>
    <w:rsid w:val="004A0EB1"/>
    <w:rsid w:val="004A1D29"/>
    <w:rsid w:val="004A371C"/>
    <w:rsid w:val="004A728C"/>
    <w:rsid w:val="004B1308"/>
    <w:rsid w:val="004B2953"/>
    <w:rsid w:val="004B2E4F"/>
    <w:rsid w:val="004B4D3E"/>
    <w:rsid w:val="004B61C6"/>
    <w:rsid w:val="004B6603"/>
    <w:rsid w:val="004B6BD8"/>
    <w:rsid w:val="004C07C7"/>
    <w:rsid w:val="004C192F"/>
    <w:rsid w:val="004C1D65"/>
    <w:rsid w:val="004C27D7"/>
    <w:rsid w:val="004C2BCB"/>
    <w:rsid w:val="004C59D3"/>
    <w:rsid w:val="004C67D1"/>
    <w:rsid w:val="004D1424"/>
    <w:rsid w:val="004D3EB5"/>
    <w:rsid w:val="004D4613"/>
    <w:rsid w:val="004E16CF"/>
    <w:rsid w:val="004E34DA"/>
    <w:rsid w:val="004E4ECD"/>
    <w:rsid w:val="004E6257"/>
    <w:rsid w:val="004F0307"/>
    <w:rsid w:val="004F0819"/>
    <w:rsid w:val="004F1FE8"/>
    <w:rsid w:val="004F3289"/>
    <w:rsid w:val="004F55BB"/>
    <w:rsid w:val="004F61BB"/>
    <w:rsid w:val="004F63CD"/>
    <w:rsid w:val="005005EE"/>
    <w:rsid w:val="0050270E"/>
    <w:rsid w:val="00503024"/>
    <w:rsid w:val="00507F57"/>
    <w:rsid w:val="00510F9C"/>
    <w:rsid w:val="005138CB"/>
    <w:rsid w:val="00514703"/>
    <w:rsid w:val="005163D0"/>
    <w:rsid w:val="005173C1"/>
    <w:rsid w:val="0052076D"/>
    <w:rsid w:val="005246A7"/>
    <w:rsid w:val="0052555D"/>
    <w:rsid w:val="00525875"/>
    <w:rsid w:val="00527F32"/>
    <w:rsid w:val="00530ED0"/>
    <w:rsid w:val="00533232"/>
    <w:rsid w:val="00540E91"/>
    <w:rsid w:val="00543ACF"/>
    <w:rsid w:val="005473B0"/>
    <w:rsid w:val="00547DFE"/>
    <w:rsid w:val="00552258"/>
    <w:rsid w:val="005537CB"/>
    <w:rsid w:val="005613C6"/>
    <w:rsid w:val="005627B6"/>
    <w:rsid w:val="00562B9B"/>
    <w:rsid w:val="00563423"/>
    <w:rsid w:val="0056617F"/>
    <w:rsid w:val="005669B7"/>
    <w:rsid w:val="00572528"/>
    <w:rsid w:val="00573C1D"/>
    <w:rsid w:val="0057487F"/>
    <w:rsid w:val="0058043C"/>
    <w:rsid w:val="00581E32"/>
    <w:rsid w:val="0058223C"/>
    <w:rsid w:val="00583138"/>
    <w:rsid w:val="00584939"/>
    <w:rsid w:val="005913D5"/>
    <w:rsid w:val="00591691"/>
    <w:rsid w:val="005929E6"/>
    <w:rsid w:val="00593608"/>
    <w:rsid w:val="00593ECC"/>
    <w:rsid w:val="005945E5"/>
    <w:rsid w:val="005954EC"/>
    <w:rsid w:val="005A1D0D"/>
    <w:rsid w:val="005A275C"/>
    <w:rsid w:val="005A4497"/>
    <w:rsid w:val="005B0A17"/>
    <w:rsid w:val="005B1BA3"/>
    <w:rsid w:val="005B26F6"/>
    <w:rsid w:val="005B3F7C"/>
    <w:rsid w:val="005B779B"/>
    <w:rsid w:val="005B7C92"/>
    <w:rsid w:val="005C215D"/>
    <w:rsid w:val="005C29B5"/>
    <w:rsid w:val="005C4272"/>
    <w:rsid w:val="005C4798"/>
    <w:rsid w:val="005C640C"/>
    <w:rsid w:val="005C652D"/>
    <w:rsid w:val="005C6BE3"/>
    <w:rsid w:val="005D448B"/>
    <w:rsid w:val="005D49C5"/>
    <w:rsid w:val="005D5FCF"/>
    <w:rsid w:val="005D65AF"/>
    <w:rsid w:val="005E2850"/>
    <w:rsid w:val="005E59B4"/>
    <w:rsid w:val="005E7E03"/>
    <w:rsid w:val="005F1BFE"/>
    <w:rsid w:val="005F22B7"/>
    <w:rsid w:val="005F3470"/>
    <w:rsid w:val="005F41E0"/>
    <w:rsid w:val="005F72BB"/>
    <w:rsid w:val="00602781"/>
    <w:rsid w:val="006059BA"/>
    <w:rsid w:val="00606528"/>
    <w:rsid w:val="00606CFF"/>
    <w:rsid w:val="00610B77"/>
    <w:rsid w:val="006133B2"/>
    <w:rsid w:val="006162BF"/>
    <w:rsid w:val="006219CB"/>
    <w:rsid w:val="006229CD"/>
    <w:rsid w:val="00622BF4"/>
    <w:rsid w:val="00623065"/>
    <w:rsid w:val="0062560B"/>
    <w:rsid w:val="006268D2"/>
    <w:rsid w:val="00631166"/>
    <w:rsid w:val="00632D5D"/>
    <w:rsid w:val="00636B38"/>
    <w:rsid w:val="0064023E"/>
    <w:rsid w:val="00642F34"/>
    <w:rsid w:val="00645FD6"/>
    <w:rsid w:val="00650151"/>
    <w:rsid w:val="006514B5"/>
    <w:rsid w:val="00651514"/>
    <w:rsid w:val="00653787"/>
    <w:rsid w:val="00653FA9"/>
    <w:rsid w:val="00655835"/>
    <w:rsid w:val="006566D8"/>
    <w:rsid w:val="0065744B"/>
    <w:rsid w:val="006706D7"/>
    <w:rsid w:val="00671057"/>
    <w:rsid w:val="00671AFE"/>
    <w:rsid w:val="00671EEB"/>
    <w:rsid w:val="006749FE"/>
    <w:rsid w:val="00682E09"/>
    <w:rsid w:val="0068465C"/>
    <w:rsid w:val="006879AE"/>
    <w:rsid w:val="00691FF9"/>
    <w:rsid w:val="00692D1C"/>
    <w:rsid w:val="006A1DF9"/>
    <w:rsid w:val="006A2E2F"/>
    <w:rsid w:val="006A3A09"/>
    <w:rsid w:val="006A5AB3"/>
    <w:rsid w:val="006A79AF"/>
    <w:rsid w:val="006B0237"/>
    <w:rsid w:val="006B0D37"/>
    <w:rsid w:val="006B25E3"/>
    <w:rsid w:val="006B4A2E"/>
    <w:rsid w:val="006B53D3"/>
    <w:rsid w:val="006C1273"/>
    <w:rsid w:val="006C1F46"/>
    <w:rsid w:val="006C21B5"/>
    <w:rsid w:val="006C2707"/>
    <w:rsid w:val="006C63C4"/>
    <w:rsid w:val="006C6893"/>
    <w:rsid w:val="006C6BA9"/>
    <w:rsid w:val="006C7B6A"/>
    <w:rsid w:val="006D0D9F"/>
    <w:rsid w:val="006D35CE"/>
    <w:rsid w:val="006D44E5"/>
    <w:rsid w:val="006D6251"/>
    <w:rsid w:val="006D66DA"/>
    <w:rsid w:val="006D7B01"/>
    <w:rsid w:val="006E179D"/>
    <w:rsid w:val="006E1F13"/>
    <w:rsid w:val="006E48A3"/>
    <w:rsid w:val="006E67FE"/>
    <w:rsid w:val="006E70A5"/>
    <w:rsid w:val="006F3B02"/>
    <w:rsid w:val="006F3BE5"/>
    <w:rsid w:val="006F3F1E"/>
    <w:rsid w:val="006F6A04"/>
    <w:rsid w:val="006F6A3E"/>
    <w:rsid w:val="007015F7"/>
    <w:rsid w:val="0070755F"/>
    <w:rsid w:val="007100DA"/>
    <w:rsid w:val="00710E11"/>
    <w:rsid w:val="00714F5A"/>
    <w:rsid w:val="00716F64"/>
    <w:rsid w:val="00720CF1"/>
    <w:rsid w:val="00721C6D"/>
    <w:rsid w:val="00722E93"/>
    <w:rsid w:val="00724652"/>
    <w:rsid w:val="007259BA"/>
    <w:rsid w:val="00727FDE"/>
    <w:rsid w:val="007306CB"/>
    <w:rsid w:val="007307FE"/>
    <w:rsid w:val="007323ED"/>
    <w:rsid w:val="007328B9"/>
    <w:rsid w:val="00734851"/>
    <w:rsid w:val="00735AE2"/>
    <w:rsid w:val="00736281"/>
    <w:rsid w:val="007363B6"/>
    <w:rsid w:val="00737667"/>
    <w:rsid w:val="00740DC2"/>
    <w:rsid w:val="007411CB"/>
    <w:rsid w:val="00742A57"/>
    <w:rsid w:val="0074674F"/>
    <w:rsid w:val="007473DE"/>
    <w:rsid w:val="00752566"/>
    <w:rsid w:val="007555C3"/>
    <w:rsid w:val="007565EA"/>
    <w:rsid w:val="007576A5"/>
    <w:rsid w:val="0076004B"/>
    <w:rsid w:val="00760450"/>
    <w:rsid w:val="00762614"/>
    <w:rsid w:val="007667A0"/>
    <w:rsid w:val="00767270"/>
    <w:rsid w:val="00767353"/>
    <w:rsid w:val="00770394"/>
    <w:rsid w:val="007704FD"/>
    <w:rsid w:val="007706AF"/>
    <w:rsid w:val="00770C2A"/>
    <w:rsid w:val="00772645"/>
    <w:rsid w:val="00773549"/>
    <w:rsid w:val="00773557"/>
    <w:rsid w:val="00773FAB"/>
    <w:rsid w:val="007837F2"/>
    <w:rsid w:val="00783F24"/>
    <w:rsid w:val="00785E8B"/>
    <w:rsid w:val="00786EAB"/>
    <w:rsid w:val="00790192"/>
    <w:rsid w:val="00790315"/>
    <w:rsid w:val="00793938"/>
    <w:rsid w:val="00795517"/>
    <w:rsid w:val="007960D7"/>
    <w:rsid w:val="007A2250"/>
    <w:rsid w:val="007A23C7"/>
    <w:rsid w:val="007A2A63"/>
    <w:rsid w:val="007A2B94"/>
    <w:rsid w:val="007A462D"/>
    <w:rsid w:val="007A5EB7"/>
    <w:rsid w:val="007A6EC6"/>
    <w:rsid w:val="007A7497"/>
    <w:rsid w:val="007B1186"/>
    <w:rsid w:val="007B685F"/>
    <w:rsid w:val="007C036A"/>
    <w:rsid w:val="007C09CD"/>
    <w:rsid w:val="007C2C0A"/>
    <w:rsid w:val="007D1305"/>
    <w:rsid w:val="007D15C0"/>
    <w:rsid w:val="007D3C30"/>
    <w:rsid w:val="007D3CC4"/>
    <w:rsid w:val="007D6E26"/>
    <w:rsid w:val="007E0987"/>
    <w:rsid w:val="007E133A"/>
    <w:rsid w:val="007E2F2E"/>
    <w:rsid w:val="007E5B23"/>
    <w:rsid w:val="007E5EA7"/>
    <w:rsid w:val="007E74A3"/>
    <w:rsid w:val="007F0A65"/>
    <w:rsid w:val="007F1B8F"/>
    <w:rsid w:val="007F1F3E"/>
    <w:rsid w:val="007F3C82"/>
    <w:rsid w:val="007F6FB1"/>
    <w:rsid w:val="00800607"/>
    <w:rsid w:val="00802068"/>
    <w:rsid w:val="00802168"/>
    <w:rsid w:val="0080255B"/>
    <w:rsid w:val="0080377F"/>
    <w:rsid w:val="00804FE8"/>
    <w:rsid w:val="00807345"/>
    <w:rsid w:val="00813A6A"/>
    <w:rsid w:val="008146E5"/>
    <w:rsid w:val="008155C6"/>
    <w:rsid w:val="008163CA"/>
    <w:rsid w:val="008170CB"/>
    <w:rsid w:val="0081734A"/>
    <w:rsid w:val="0082069D"/>
    <w:rsid w:val="00824753"/>
    <w:rsid w:val="00830A18"/>
    <w:rsid w:val="00832C36"/>
    <w:rsid w:val="00833146"/>
    <w:rsid w:val="00834E84"/>
    <w:rsid w:val="00836334"/>
    <w:rsid w:val="00837B65"/>
    <w:rsid w:val="008402D7"/>
    <w:rsid w:val="008428A9"/>
    <w:rsid w:val="00843247"/>
    <w:rsid w:val="008446FF"/>
    <w:rsid w:val="0084665A"/>
    <w:rsid w:val="00850C39"/>
    <w:rsid w:val="00854357"/>
    <w:rsid w:val="00854638"/>
    <w:rsid w:val="0085606A"/>
    <w:rsid w:val="00861AC4"/>
    <w:rsid w:val="008637A3"/>
    <w:rsid w:val="00863BF6"/>
    <w:rsid w:val="008666E4"/>
    <w:rsid w:val="008672A6"/>
    <w:rsid w:val="00867C24"/>
    <w:rsid w:val="0087084F"/>
    <w:rsid w:val="008714F9"/>
    <w:rsid w:val="008720E7"/>
    <w:rsid w:val="008730EA"/>
    <w:rsid w:val="00873B2B"/>
    <w:rsid w:val="00875980"/>
    <w:rsid w:val="0087620A"/>
    <w:rsid w:val="0088115A"/>
    <w:rsid w:val="0088211C"/>
    <w:rsid w:val="00882492"/>
    <w:rsid w:val="00883BB4"/>
    <w:rsid w:val="00884308"/>
    <w:rsid w:val="0088452A"/>
    <w:rsid w:val="00885E7A"/>
    <w:rsid w:val="0089017F"/>
    <w:rsid w:val="008929C1"/>
    <w:rsid w:val="00893118"/>
    <w:rsid w:val="00894254"/>
    <w:rsid w:val="0089465B"/>
    <w:rsid w:val="0089488D"/>
    <w:rsid w:val="00895520"/>
    <w:rsid w:val="0089614E"/>
    <w:rsid w:val="008A1BA6"/>
    <w:rsid w:val="008A2C68"/>
    <w:rsid w:val="008A33B1"/>
    <w:rsid w:val="008A6156"/>
    <w:rsid w:val="008A7929"/>
    <w:rsid w:val="008B384C"/>
    <w:rsid w:val="008B3865"/>
    <w:rsid w:val="008B3EA2"/>
    <w:rsid w:val="008B5A17"/>
    <w:rsid w:val="008B6B50"/>
    <w:rsid w:val="008C4D82"/>
    <w:rsid w:val="008C5970"/>
    <w:rsid w:val="008C64AF"/>
    <w:rsid w:val="008C64B5"/>
    <w:rsid w:val="008D0628"/>
    <w:rsid w:val="008D146A"/>
    <w:rsid w:val="008D20CD"/>
    <w:rsid w:val="008D566F"/>
    <w:rsid w:val="008D6E43"/>
    <w:rsid w:val="008D6FB4"/>
    <w:rsid w:val="008E0F9A"/>
    <w:rsid w:val="008E3CB0"/>
    <w:rsid w:val="008E3D74"/>
    <w:rsid w:val="008E41CE"/>
    <w:rsid w:val="008E4393"/>
    <w:rsid w:val="008E4E26"/>
    <w:rsid w:val="008E6C52"/>
    <w:rsid w:val="008E73D4"/>
    <w:rsid w:val="008F5ACC"/>
    <w:rsid w:val="008F6368"/>
    <w:rsid w:val="008F7D1F"/>
    <w:rsid w:val="00902E78"/>
    <w:rsid w:val="0090320A"/>
    <w:rsid w:val="00903AAC"/>
    <w:rsid w:val="00903D9F"/>
    <w:rsid w:val="00910208"/>
    <w:rsid w:val="00912B72"/>
    <w:rsid w:val="00912EA1"/>
    <w:rsid w:val="00915C3D"/>
    <w:rsid w:val="0091690B"/>
    <w:rsid w:val="00917D9C"/>
    <w:rsid w:val="00917F7B"/>
    <w:rsid w:val="00921140"/>
    <w:rsid w:val="00923144"/>
    <w:rsid w:val="00923DCD"/>
    <w:rsid w:val="00927B35"/>
    <w:rsid w:val="00927DA3"/>
    <w:rsid w:val="00930676"/>
    <w:rsid w:val="00933478"/>
    <w:rsid w:val="009349F7"/>
    <w:rsid w:val="00940E7B"/>
    <w:rsid w:val="00941E38"/>
    <w:rsid w:val="009442F6"/>
    <w:rsid w:val="00946F49"/>
    <w:rsid w:val="009472C3"/>
    <w:rsid w:val="00947E0B"/>
    <w:rsid w:val="00947E41"/>
    <w:rsid w:val="00950778"/>
    <w:rsid w:val="00950A36"/>
    <w:rsid w:val="0095164A"/>
    <w:rsid w:val="00952FA5"/>
    <w:rsid w:val="00956739"/>
    <w:rsid w:val="00957857"/>
    <w:rsid w:val="00957979"/>
    <w:rsid w:val="009611A3"/>
    <w:rsid w:val="00961246"/>
    <w:rsid w:val="0096273B"/>
    <w:rsid w:val="00962E84"/>
    <w:rsid w:val="00965484"/>
    <w:rsid w:val="00971498"/>
    <w:rsid w:val="009723D3"/>
    <w:rsid w:val="009746C2"/>
    <w:rsid w:val="00976C9A"/>
    <w:rsid w:val="0098008D"/>
    <w:rsid w:val="009810E7"/>
    <w:rsid w:val="009812A8"/>
    <w:rsid w:val="0098253E"/>
    <w:rsid w:val="00986723"/>
    <w:rsid w:val="009873D6"/>
    <w:rsid w:val="00990008"/>
    <w:rsid w:val="00990EB1"/>
    <w:rsid w:val="009921E2"/>
    <w:rsid w:val="00992205"/>
    <w:rsid w:val="00992349"/>
    <w:rsid w:val="00992DF1"/>
    <w:rsid w:val="00996570"/>
    <w:rsid w:val="009A2B7A"/>
    <w:rsid w:val="009B0258"/>
    <w:rsid w:val="009B10F7"/>
    <w:rsid w:val="009B1301"/>
    <w:rsid w:val="009B2E13"/>
    <w:rsid w:val="009B3205"/>
    <w:rsid w:val="009B45EF"/>
    <w:rsid w:val="009B495A"/>
    <w:rsid w:val="009B4F0F"/>
    <w:rsid w:val="009B575D"/>
    <w:rsid w:val="009C3449"/>
    <w:rsid w:val="009C4DD3"/>
    <w:rsid w:val="009C578F"/>
    <w:rsid w:val="009C6574"/>
    <w:rsid w:val="009D0013"/>
    <w:rsid w:val="009D113C"/>
    <w:rsid w:val="009D1700"/>
    <w:rsid w:val="009D1CCA"/>
    <w:rsid w:val="009D45CF"/>
    <w:rsid w:val="009E078B"/>
    <w:rsid w:val="009E0E49"/>
    <w:rsid w:val="009E2050"/>
    <w:rsid w:val="009E27B8"/>
    <w:rsid w:val="009E61E1"/>
    <w:rsid w:val="009F4EDE"/>
    <w:rsid w:val="00A054DF"/>
    <w:rsid w:val="00A06093"/>
    <w:rsid w:val="00A07059"/>
    <w:rsid w:val="00A1049D"/>
    <w:rsid w:val="00A1300A"/>
    <w:rsid w:val="00A13B9F"/>
    <w:rsid w:val="00A13FBD"/>
    <w:rsid w:val="00A170D4"/>
    <w:rsid w:val="00A21AB7"/>
    <w:rsid w:val="00A21B8B"/>
    <w:rsid w:val="00A21FCE"/>
    <w:rsid w:val="00A220C0"/>
    <w:rsid w:val="00A22D7C"/>
    <w:rsid w:val="00A27963"/>
    <w:rsid w:val="00A35978"/>
    <w:rsid w:val="00A363F0"/>
    <w:rsid w:val="00A36CCC"/>
    <w:rsid w:val="00A37562"/>
    <w:rsid w:val="00A37DA3"/>
    <w:rsid w:val="00A40AB3"/>
    <w:rsid w:val="00A53301"/>
    <w:rsid w:val="00A542C6"/>
    <w:rsid w:val="00A55C0B"/>
    <w:rsid w:val="00A60246"/>
    <w:rsid w:val="00A618EE"/>
    <w:rsid w:val="00A63329"/>
    <w:rsid w:val="00A63542"/>
    <w:rsid w:val="00A645CC"/>
    <w:rsid w:val="00A711CA"/>
    <w:rsid w:val="00A72803"/>
    <w:rsid w:val="00A742F3"/>
    <w:rsid w:val="00A75241"/>
    <w:rsid w:val="00A7588A"/>
    <w:rsid w:val="00A9233B"/>
    <w:rsid w:val="00A92D81"/>
    <w:rsid w:val="00A94371"/>
    <w:rsid w:val="00A965DA"/>
    <w:rsid w:val="00A97A0D"/>
    <w:rsid w:val="00AA1615"/>
    <w:rsid w:val="00AA28A6"/>
    <w:rsid w:val="00AB009B"/>
    <w:rsid w:val="00AB063C"/>
    <w:rsid w:val="00AB1805"/>
    <w:rsid w:val="00AB24BF"/>
    <w:rsid w:val="00AB375F"/>
    <w:rsid w:val="00AB3BC3"/>
    <w:rsid w:val="00AB3C9C"/>
    <w:rsid w:val="00AB4A47"/>
    <w:rsid w:val="00AB6012"/>
    <w:rsid w:val="00AC0643"/>
    <w:rsid w:val="00AC08A4"/>
    <w:rsid w:val="00AC1937"/>
    <w:rsid w:val="00AC1F39"/>
    <w:rsid w:val="00AC3F21"/>
    <w:rsid w:val="00AC4FF9"/>
    <w:rsid w:val="00AC68F8"/>
    <w:rsid w:val="00AD015F"/>
    <w:rsid w:val="00AD0BA8"/>
    <w:rsid w:val="00AD458E"/>
    <w:rsid w:val="00AD5DE4"/>
    <w:rsid w:val="00AD6D5E"/>
    <w:rsid w:val="00AE0FCE"/>
    <w:rsid w:val="00AE2F7E"/>
    <w:rsid w:val="00AE73E2"/>
    <w:rsid w:val="00AF5A55"/>
    <w:rsid w:val="00AF7081"/>
    <w:rsid w:val="00AF7684"/>
    <w:rsid w:val="00B010A8"/>
    <w:rsid w:val="00B027C6"/>
    <w:rsid w:val="00B04792"/>
    <w:rsid w:val="00B075F3"/>
    <w:rsid w:val="00B1000A"/>
    <w:rsid w:val="00B14BD8"/>
    <w:rsid w:val="00B17532"/>
    <w:rsid w:val="00B200F8"/>
    <w:rsid w:val="00B227ED"/>
    <w:rsid w:val="00B24A41"/>
    <w:rsid w:val="00B25DBE"/>
    <w:rsid w:val="00B274A1"/>
    <w:rsid w:val="00B30226"/>
    <w:rsid w:val="00B32E75"/>
    <w:rsid w:val="00B337FF"/>
    <w:rsid w:val="00B35999"/>
    <w:rsid w:val="00B3633D"/>
    <w:rsid w:val="00B36E78"/>
    <w:rsid w:val="00B379DB"/>
    <w:rsid w:val="00B41CD4"/>
    <w:rsid w:val="00B41E1A"/>
    <w:rsid w:val="00B43A37"/>
    <w:rsid w:val="00B448CC"/>
    <w:rsid w:val="00B463E7"/>
    <w:rsid w:val="00B50E0C"/>
    <w:rsid w:val="00B513FC"/>
    <w:rsid w:val="00B54455"/>
    <w:rsid w:val="00B601B4"/>
    <w:rsid w:val="00B62207"/>
    <w:rsid w:val="00B6373A"/>
    <w:rsid w:val="00B6714E"/>
    <w:rsid w:val="00B7293E"/>
    <w:rsid w:val="00B73B47"/>
    <w:rsid w:val="00B74DF2"/>
    <w:rsid w:val="00B762DB"/>
    <w:rsid w:val="00B809C5"/>
    <w:rsid w:val="00B81622"/>
    <w:rsid w:val="00B81B9C"/>
    <w:rsid w:val="00B81EFD"/>
    <w:rsid w:val="00B82120"/>
    <w:rsid w:val="00B8377A"/>
    <w:rsid w:val="00B83BA2"/>
    <w:rsid w:val="00B8461F"/>
    <w:rsid w:val="00B85820"/>
    <w:rsid w:val="00B8634D"/>
    <w:rsid w:val="00B869A3"/>
    <w:rsid w:val="00B86F5D"/>
    <w:rsid w:val="00B87B70"/>
    <w:rsid w:val="00B919EF"/>
    <w:rsid w:val="00B92463"/>
    <w:rsid w:val="00B93E1F"/>
    <w:rsid w:val="00BA5127"/>
    <w:rsid w:val="00BA6124"/>
    <w:rsid w:val="00BA7440"/>
    <w:rsid w:val="00BB0A46"/>
    <w:rsid w:val="00BB1A4D"/>
    <w:rsid w:val="00BB68F2"/>
    <w:rsid w:val="00BC0A49"/>
    <w:rsid w:val="00BC1CEB"/>
    <w:rsid w:val="00BC3155"/>
    <w:rsid w:val="00BC49C8"/>
    <w:rsid w:val="00BC612D"/>
    <w:rsid w:val="00BD0EC9"/>
    <w:rsid w:val="00BD1A98"/>
    <w:rsid w:val="00BD2DA5"/>
    <w:rsid w:val="00BD5A6B"/>
    <w:rsid w:val="00BD668A"/>
    <w:rsid w:val="00BE2032"/>
    <w:rsid w:val="00BE23AA"/>
    <w:rsid w:val="00BE34E5"/>
    <w:rsid w:val="00BE357D"/>
    <w:rsid w:val="00BE451D"/>
    <w:rsid w:val="00BE4BCE"/>
    <w:rsid w:val="00BE50B0"/>
    <w:rsid w:val="00BF671B"/>
    <w:rsid w:val="00C01465"/>
    <w:rsid w:val="00C04E63"/>
    <w:rsid w:val="00C064F2"/>
    <w:rsid w:val="00C07761"/>
    <w:rsid w:val="00C07FA6"/>
    <w:rsid w:val="00C1070A"/>
    <w:rsid w:val="00C10B48"/>
    <w:rsid w:val="00C113F0"/>
    <w:rsid w:val="00C11475"/>
    <w:rsid w:val="00C12670"/>
    <w:rsid w:val="00C138E7"/>
    <w:rsid w:val="00C150F6"/>
    <w:rsid w:val="00C153B1"/>
    <w:rsid w:val="00C21924"/>
    <w:rsid w:val="00C22CFF"/>
    <w:rsid w:val="00C22DD7"/>
    <w:rsid w:val="00C26EEF"/>
    <w:rsid w:val="00C27D04"/>
    <w:rsid w:val="00C27F6A"/>
    <w:rsid w:val="00C3134A"/>
    <w:rsid w:val="00C319BF"/>
    <w:rsid w:val="00C35323"/>
    <w:rsid w:val="00C35D66"/>
    <w:rsid w:val="00C36EC8"/>
    <w:rsid w:val="00C374B9"/>
    <w:rsid w:val="00C427DE"/>
    <w:rsid w:val="00C433FA"/>
    <w:rsid w:val="00C445E0"/>
    <w:rsid w:val="00C446AA"/>
    <w:rsid w:val="00C528EF"/>
    <w:rsid w:val="00C53C2D"/>
    <w:rsid w:val="00C56992"/>
    <w:rsid w:val="00C61DCA"/>
    <w:rsid w:val="00C63F5C"/>
    <w:rsid w:val="00C650F4"/>
    <w:rsid w:val="00C65FE2"/>
    <w:rsid w:val="00C70966"/>
    <w:rsid w:val="00C74DA9"/>
    <w:rsid w:val="00C82212"/>
    <w:rsid w:val="00C8227C"/>
    <w:rsid w:val="00C82641"/>
    <w:rsid w:val="00C82AAE"/>
    <w:rsid w:val="00C853AC"/>
    <w:rsid w:val="00C87E1E"/>
    <w:rsid w:val="00C90B59"/>
    <w:rsid w:val="00C91870"/>
    <w:rsid w:val="00C92F2D"/>
    <w:rsid w:val="00C95C35"/>
    <w:rsid w:val="00CA009A"/>
    <w:rsid w:val="00CA353E"/>
    <w:rsid w:val="00CA3F1F"/>
    <w:rsid w:val="00CA74B0"/>
    <w:rsid w:val="00CB3D41"/>
    <w:rsid w:val="00CB3E5B"/>
    <w:rsid w:val="00CB4ABF"/>
    <w:rsid w:val="00CB544A"/>
    <w:rsid w:val="00CB63A8"/>
    <w:rsid w:val="00CB6676"/>
    <w:rsid w:val="00CB73D3"/>
    <w:rsid w:val="00CB7603"/>
    <w:rsid w:val="00CC059A"/>
    <w:rsid w:val="00CC109A"/>
    <w:rsid w:val="00CC1FE1"/>
    <w:rsid w:val="00CC2784"/>
    <w:rsid w:val="00CC401A"/>
    <w:rsid w:val="00CD0519"/>
    <w:rsid w:val="00CD32A7"/>
    <w:rsid w:val="00CD347E"/>
    <w:rsid w:val="00CD3B99"/>
    <w:rsid w:val="00CD5510"/>
    <w:rsid w:val="00CD5780"/>
    <w:rsid w:val="00CD5872"/>
    <w:rsid w:val="00CD5A4F"/>
    <w:rsid w:val="00CD5DD8"/>
    <w:rsid w:val="00CD66AB"/>
    <w:rsid w:val="00CD7F4E"/>
    <w:rsid w:val="00CE0182"/>
    <w:rsid w:val="00CE3937"/>
    <w:rsid w:val="00CE7760"/>
    <w:rsid w:val="00CE7CD1"/>
    <w:rsid w:val="00CF18CF"/>
    <w:rsid w:val="00CF3000"/>
    <w:rsid w:val="00CF439F"/>
    <w:rsid w:val="00CF4C04"/>
    <w:rsid w:val="00CF6491"/>
    <w:rsid w:val="00CF68B1"/>
    <w:rsid w:val="00D00625"/>
    <w:rsid w:val="00D020A9"/>
    <w:rsid w:val="00D021C8"/>
    <w:rsid w:val="00D0244E"/>
    <w:rsid w:val="00D031F6"/>
    <w:rsid w:val="00D03AA4"/>
    <w:rsid w:val="00D06CE2"/>
    <w:rsid w:val="00D11031"/>
    <w:rsid w:val="00D12755"/>
    <w:rsid w:val="00D13175"/>
    <w:rsid w:val="00D1551C"/>
    <w:rsid w:val="00D157A1"/>
    <w:rsid w:val="00D17C42"/>
    <w:rsid w:val="00D209BF"/>
    <w:rsid w:val="00D21062"/>
    <w:rsid w:val="00D3001B"/>
    <w:rsid w:val="00D30F32"/>
    <w:rsid w:val="00D31B0E"/>
    <w:rsid w:val="00D347DF"/>
    <w:rsid w:val="00D34ADD"/>
    <w:rsid w:val="00D363D7"/>
    <w:rsid w:val="00D36C2A"/>
    <w:rsid w:val="00D37E44"/>
    <w:rsid w:val="00D4279D"/>
    <w:rsid w:val="00D47D36"/>
    <w:rsid w:val="00D511AF"/>
    <w:rsid w:val="00D57B83"/>
    <w:rsid w:val="00D60862"/>
    <w:rsid w:val="00D6097E"/>
    <w:rsid w:val="00D61313"/>
    <w:rsid w:val="00D61D98"/>
    <w:rsid w:val="00D62BCE"/>
    <w:rsid w:val="00D65308"/>
    <w:rsid w:val="00D66457"/>
    <w:rsid w:val="00D70487"/>
    <w:rsid w:val="00D71C24"/>
    <w:rsid w:val="00D74503"/>
    <w:rsid w:val="00D75214"/>
    <w:rsid w:val="00D75487"/>
    <w:rsid w:val="00D7606B"/>
    <w:rsid w:val="00D7623D"/>
    <w:rsid w:val="00D77322"/>
    <w:rsid w:val="00D7784B"/>
    <w:rsid w:val="00D835F6"/>
    <w:rsid w:val="00D866B4"/>
    <w:rsid w:val="00D86BAE"/>
    <w:rsid w:val="00D903E2"/>
    <w:rsid w:val="00D90E4A"/>
    <w:rsid w:val="00D92758"/>
    <w:rsid w:val="00D93532"/>
    <w:rsid w:val="00D93DAD"/>
    <w:rsid w:val="00D946BE"/>
    <w:rsid w:val="00D94C64"/>
    <w:rsid w:val="00D96F50"/>
    <w:rsid w:val="00DA4F3E"/>
    <w:rsid w:val="00DA5CB7"/>
    <w:rsid w:val="00DA6B4D"/>
    <w:rsid w:val="00DA726A"/>
    <w:rsid w:val="00DA78DA"/>
    <w:rsid w:val="00DB145F"/>
    <w:rsid w:val="00DB66F2"/>
    <w:rsid w:val="00DB694C"/>
    <w:rsid w:val="00DC1375"/>
    <w:rsid w:val="00DC68CD"/>
    <w:rsid w:val="00DD29EF"/>
    <w:rsid w:val="00DD50C6"/>
    <w:rsid w:val="00DD6E51"/>
    <w:rsid w:val="00DE1640"/>
    <w:rsid w:val="00DE4889"/>
    <w:rsid w:val="00DE548D"/>
    <w:rsid w:val="00DE5B5C"/>
    <w:rsid w:val="00DF1228"/>
    <w:rsid w:val="00DF2917"/>
    <w:rsid w:val="00DF380C"/>
    <w:rsid w:val="00DF43D9"/>
    <w:rsid w:val="00DF4CC1"/>
    <w:rsid w:val="00DF5A3A"/>
    <w:rsid w:val="00E026DD"/>
    <w:rsid w:val="00E03FE5"/>
    <w:rsid w:val="00E053EA"/>
    <w:rsid w:val="00E07FBF"/>
    <w:rsid w:val="00E10C35"/>
    <w:rsid w:val="00E120E8"/>
    <w:rsid w:val="00E1212E"/>
    <w:rsid w:val="00E13A43"/>
    <w:rsid w:val="00E15B33"/>
    <w:rsid w:val="00E20480"/>
    <w:rsid w:val="00E21A7C"/>
    <w:rsid w:val="00E32768"/>
    <w:rsid w:val="00E37E79"/>
    <w:rsid w:val="00E430CC"/>
    <w:rsid w:val="00E43436"/>
    <w:rsid w:val="00E43BC9"/>
    <w:rsid w:val="00E46D00"/>
    <w:rsid w:val="00E47305"/>
    <w:rsid w:val="00E50F17"/>
    <w:rsid w:val="00E51A73"/>
    <w:rsid w:val="00E5370D"/>
    <w:rsid w:val="00E56682"/>
    <w:rsid w:val="00E570C7"/>
    <w:rsid w:val="00E606BC"/>
    <w:rsid w:val="00E616C4"/>
    <w:rsid w:val="00E63EA3"/>
    <w:rsid w:val="00E66BB1"/>
    <w:rsid w:val="00E672A6"/>
    <w:rsid w:val="00E70187"/>
    <w:rsid w:val="00E72665"/>
    <w:rsid w:val="00E820B9"/>
    <w:rsid w:val="00E84631"/>
    <w:rsid w:val="00E85355"/>
    <w:rsid w:val="00E90475"/>
    <w:rsid w:val="00E92343"/>
    <w:rsid w:val="00E94AEB"/>
    <w:rsid w:val="00E96059"/>
    <w:rsid w:val="00E96946"/>
    <w:rsid w:val="00E970F6"/>
    <w:rsid w:val="00E97E0F"/>
    <w:rsid w:val="00EA08CE"/>
    <w:rsid w:val="00EA0DBD"/>
    <w:rsid w:val="00EA12B7"/>
    <w:rsid w:val="00EA2165"/>
    <w:rsid w:val="00EB082E"/>
    <w:rsid w:val="00EB08BE"/>
    <w:rsid w:val="00EB1DCA"/>
    <w:rsid w:val="00EB2DAC"/>
    <w:rsid w:val="00EB4229"/>
    <w:rsid w:val="00EB6135"/>
    <w:rsid w:val="00EC16DA"/>
    <w:rsid w:val="00EC4291"/>
    <w:rsid w:val="00EC6EE4"/>
    <w:rsid w:val="00EC704B"/>
    <w:rsid w:val="00ED500A"/>
    <w:rsid w:val="00EE0381"/>
    <w:rsid w:val="00EE1D03"/>
    <w:rsid w:val="00EE41EF"/>
    <w:rsid w:val="00EE47A6"/>
    <w:rsid w:val="00EE6074"/>
    <w:rsid w:val="00EE7715"/>
    <w:rsid w:val="00EE7C08"/>
    <w:rsid w:val="00EF08F8"/>
    <w:rsid w:val="00EF2BA0"/>
    <w:rsid w:val="00EF34AA"/>
    <w:rsid w:val="00EF5D25"/>
    <w:rsid w:val="00F03AAB"/>
    <w:rsid w:val="00F03C36"/>
    <w:rsid w:val="00F0405B"/>
    <w:rsid w:val="00F1031E"/>
    <w:rsid w:val="00F10E93"/>
    <w:rsid w:val="00F133E3"/>
    <w:rsid w:val="00F150F7"/>
    <w:rsid w:val="00F204DC"/>
    <w:rsid w:val="00F22FD6"/>
    <w:rsid w:val="00F241FA"/>
    <w:rsid w:val="00F24621"/>
    <w:rsid w:val="00F250C0"/>
    <w:rsid w:val="00F25746"/>
    <w:rsid w:val="00F272B4"/>
    <w:rsid w:val="00F30B81"/>
    <w:rsid w:val="00F30FDC"/>
    <w:rsid w:val="00F33D7D"/>
    <w:rsid w:val="00F40BDE"/>
    <w:rsid w:val="00F47999"/>
    <w:rsid w:val="00F508C6"/>
    <w:rsid w:val="00F559DF"/>
    <w:rsid w:val="00F60323"/>
    <w:rsid w:val="00F61085"/>
    <w:rsid w:val="00F62011"/>
    <w:rsid w:val="00F634F9"/>
    <w:rsid w:val="00F64265"/>
    <w:rsid w:val="00F6514D"/>
    <w:rsid w:val="00F65AE8"/>
    <w:rsid w:val="00F6682D"/>
    <w:rsid w:val="00F7219F"/>
    <w:rsid w:val="00F76DC3"/>
    <w:rsid w:val="00F8002C"/>
    <w:rsid w:val="00F8178E"/>
    <w:rsid w:val="00F83D6C"/>
    <w:rsid w:val="00F85EB9"/>
    <w:rsid w:val="00F87124"/>
    <w:rsid w:val="00FA0585"/>
    <w:rsid w:val="00FA1615"/>
    <w:rsid w:val="00FA276F"/>
    <w:rsid w:val="00FA60E1"/>
    <w:rsid w:val="00FB1AE9"/>
    <w:rsid w:val="00FB1C30"/>
    <w:rsid w:val="00FB4257"/>
    <w:rsid w:val="00FB6030"/>
    <w:rsid w:val="00FC1E67"/>
    <w:rsid w:val="00FC21EF"/>
    <w:rsid w:val="00FC4E4F"/>
    <w:rsid w:val="00FC5C17"/>
    <w:rsid w:val="00FC7CD1"/>
    <w:rsid w:val="00FD0082"/>
    <w:rsid w:val="00FD126F"/>
    <w:rsid w:val="00FD28BA"/>
    <w:rsid w:val="00FD67F2"/>
    <w:rsid w:val="00FD6B51"/>
    <w:rsid w:val="00FE323A"/>
    <w:rsid w:val="00FE3669"/>
    <w:rsid w:val="00FE4660"/>
    <w:rsid w:val="00FE7689"/>
    <w:rsid w:val="00FF01E7"/>
    <w:rsid w:val="00FF15D4"/>
    <w:rsid w:val="00FF3449"/>
    <w:rsid w:val="00FF5EAA"/>
    <w:rsid w:val="00FF612E"/>
    <w:rsid w:val="00FF64E0"/>
    <w:rsid w:val="00FF6CD9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ADF1"/>
  <w15:docId w15:val="{5103A5B4-E2B0-46A8-9985-9D804E1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35C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35C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35CE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35C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7B8"/>
  </w:style>
  <w:style w:type="paragraph" w:styleId="a5">
    <w:name w:val="footer"/>
    <w:basedOn w:val="a"/>
    <w:link w:val="a6"/>
    <w:uiPriority w:val="99"/>
    <w:unhideWhenUsed/>
    <w:rsid w:val="009E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7B8"/>
  </w:style>
  <w:style w:type="character" w:styleId="a7">
    <w:name w:val="Hyperlink"/>
    <w:basedOn w:val="a0"/>
    <w:uiPriority w:val="99"/>
    <w:unhideWhenUsed/>
    <w:rsid w:val="00122EAF"/>
    <w:rPr>
      <w:color w:val="0000FF"/>
      <w:u w:val="single"/>
    </w:rPr>
  </w:style>
  <w:style w:type="paragraph" w:customStyle="1" w:styleId="ConsPlusNormal">
    <w:name w:val="ConsPlusNormal"/>
    <w:uiPriority w:val="99"/>
    <w:rsid w:val="00122E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122E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uiPriority w:val="39"/>
    <w:rsid w:val="000B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26F6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06650"/>
  </w:style>
  <w:style w:type="paragraph" w:styleId="ab">
    <w:name w:val="List Paragraph"/>
    <w:aliases w:val="ПАРАГРАФ,Абзац списка11,ТАБЛИЦА"/>
    <w:basedOn w:val="a"/>
    <w:link w:val="ac"/>
    <w:uiPriority w:val="34"/>
    <w:qFormat/>
    <w:rsid w:val="004066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CB73D3"/>
    <w:rPr>
      <w:color w:val="800080"/>
      <w:u w:val="single"/>
    </w:rPr>
  </w:style>
  <w:style w:type="character" w:customStyle="1" w:styleId="ac">
    <w:name w:val="Абзац списка Знак"/>
    <w:aliases w:val="ПАРАГРАФ Знак,Абзац списка11 Знак,ТАБЛИЦА Знак"/>
    <w:basedOn w:val="a0"/>
    <w:link w:val="ab"/>
    <w:uiPriority w:val="34"/>
    <w:locked/>
    <w:rsid w:val="000704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2A70F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70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70F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70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70F8"/>
    <w:rPr>
      <w:b/>
      <w:bCs/>
      <w:sz w:val="20"/>
      <w:szCs w:val="20"/>
    </w:rPr>
  </w:style>
  <w:style w:type="paragraph" w:customStyle="1" w:styleId="Default">
    <w:name w:val="Default"/>
    <w:rsid w:val="00C822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873B2B"/>
  </w:style>
  <w:style w:type="paragraph" w:customStyle="1" w:styleId="msonormal0">
    <w:name w:val="msonormal"/>
    <w:basedOn w:val="a"/>
    <w:rsid w:val="0041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1726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41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417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35CE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35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35C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35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6D35CE"/>
  </w:style>
  <w:style w:type="character" w:customStyle="1" w:styleId="WW8Num3z0">
    <w:name w:val="WW8Num3z0"/>
    <w:rsid w:val="006D35CE"/>
    <w:rPr>
      <w:rFonts w:ascii="Symbol" w:hAnsi="Symbol" w:cs="Symbol"/>
    </w:rPr>
  </w:style>
  <w:style w:type="character" w:customStyle="1" w:styleId="12">
    <w:name w:val="Основной шрифт абзаца1"/>
    <w:rsid w:val="006D35CE"/>
  </w:style>
  <w:style w:type="paragraph" w:styleId="af3">
    <w:name w:val="Title"/>
    <w:basedOn w:val="a"/>
    <w:next w:val="af4"/>
    <w:link w:val="af5"/>
    <w:rsid w:val="006D35C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5">
    <w:name w:val="Заголовок Знак"/>
    <w:basedOn w:val="a0"/>
    <w:link w:val="af3"/>
    <w:rsid w:val="006D35CE"/>
    <w:rPr>
      <w:rFonts w:ascii="Arial" w:eastAsia="Arial Unicode MS" w:hAnsi="Arial" w:cs="Mangal"/>
      <w:sz w:val="28"/>
      <w:szCs w:val="28"/>
      <w:lang w:eastAsia="ar-SA"/>
    </w:rPr>
  </w:style>
  <w:style w:type="paragraph" w:styleId="af4">
    <w:name w:val="Body Text"/>
    <w:basedOn w:val="a"/>
    <w:link w:val="af6"/>
    <w:rsid w:val="006D35CE"/>
    <w:pPr>
      <w:suppressAutoHyphens/>
      <w:spacing w:after="0" w:line="240" w:lineRule="auto"/>
      <w:ind w:right="43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6">
    <w:name w:val="Основной текст Знак"/>
    <w:basedOn w:val="a0"/>
    <w:link w:val="af4"/>
    <w:rsid w:val="006D35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"/>
    <w:basedOn w:val="af4"/>
    <w:rsid w:val="006D35CE"/>
    <w:rPr>
      <w:rFonts w:cs="Mangal"/>
    </w:rPr>
  </w:style>
  <w:style w:type="paragraph" w:customStyle="1" w:styleId="13">
    <w:name w:val="Название1"/>
    <w:basedOn w:val="a"/>
    <w:rsid w:val="006D35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D35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6D35CE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af8">
    <w:name w:val="Body Text Indent"/>
    <w:basedOn w:val="a"/>
    <w:link w:val="af9"/>
    <w:rsid w:val="006D35C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6D35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6D35C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a">
    <w:name w:val="Содержимое врезки"/>
    <w:basedOn w:val="af4"/>
    <w:rsid w:val="006D35CE"/>
  </w:style>
  <w:style w:type="paragraph" w:customStyle="1" w:styleId="ConsNonformat">
    <w:name w:val="ConsNonformat"/>
    <w:rsid w:val="006D35CE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afb">
    <w:name w:val="Название приложения"/>
    <w:basedOn w:val="a"/>
    <w:qFormat/>
    <w:rsid w:val="00D60862"/>
    <w:pPr>
      <w:spacing w:after="160" w:line="252" w:lineRule="auto"/>
      <w:jc w:val="center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A6FE2-D9D2-4709-AA9E-C1465021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174" baseType="variant">
      <vt:variant>
        <vt:i4>7163192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Приложение9</vt:lpwstr>
      </vt:variant>
      <vt:variant>
        <vt:i4>716319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716319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ожение9</vt:lpwstr>
      </vt:variant>
      <vt:variant>
        <vt:i4>716319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716319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7</cp:revision>
  <cp:lastPrinted>2018-11-20T01:36:00Z</cp:lastPrinted>
  <dcterms:created xsi:type="dcterms:W3CDTF">2021-07-08T23:28:00Z</dcterms:created>
  <dcterms:modified xsi:type="dcterms:W3CDTF">2021-07-19T00:07:00Z</dcterms:modified>
</cp:coreProperties>
</file>